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11C5" w14:textId="2AB83BFB" w:rsidR="00762938" w:rsidRPr="003D3FAA" w:rsidRDefault="00762938" w:rsidP="00762938">
      <w:r w:rsidRPr="003D3FAA">
        <w:rPr>
          <w:rFonts w:hint="eastAsia"/>
        </w:rPr>
        <w:t>様式第３号（第</w:t>
      </w:r>
      <w:r w:rsidR="00DC29C2" w:rsidRPr="003D3FAA">
        <w:rPr>
          <w:rFonts w:hint="eastAsia"/>
        </w:rPr>
        <w:t>９</w:t>
      </w:r>
      <w:r w:rsidRPr="003D3FAA">
        <w:rPr>
          <w:rFonts w:hint="eastAsia"/>
        </w:rPr>
        <w:t>条第４項</w:t>
      </w:r>
      <w:r w:rsidRPr="003D3FAA">
        <w:rPr>
          <w:rFonts w:ascii="游明朝" w:hAnsi="游明朝" w:cs="MS-Mincho" w:hint="eastAsia"/>
          <w:kern w:val="0"/>
          <w:szCs w:val="21"/>
        </w:rPr>
        <w:t>又は第</w:t>
      </w:r>
      <w:r w:rsidR="00DC29C2" w:rsidRPr="003D3FAA">
        <w:rPr>
          <w:rFonts w:ascii="游明朝" w:hAnsi="游明朝" w:cs="MS-Mincho" w:hint="eastAsia"/>
          <w:kern w:val="0"/>
          <w:szCs w:val="21"/>
        </w:rPr>
        <w:t>１０</w:t>
      </w:r>
      <w:r w:rsidRPr="003D3FAA">
        <w:rPr>
          <w:rFonts w:ascii="游明朝" w:hAnsi="游明朝" w:cs="MS-Mincho" w:hint="eastAsia"/>
          <w:kern w:val="0"/>
          <w:szCs w:val="21"/>
        </w:rPr>
        <w:t>条第１項及び第２項</w:t>
      </w:r>
      <w:r w:rsidRPr="003D3FAA">
        <w:rPr>
          <w:rFonts w:hint="eastAsia"/>
        </w:rPr>
        <w:t>関係）</w:t>
      </w:r>
    </w:p>
    <w:p w14:paraId="06E98FA2" w14:textId="77777777" w:rsidR="00762938" w:rsidRPr="003D3FAA" w:rsidRDefault="00762938" w:rsidP="00762938"/>
    <w:p w14:paraId="4937DDE4" w14:textId="77777777" w:rsidR="00762938" w:rsidRPr="003D3FAA" w:rsidRDefault="00762938" w:rsidP="00762938">
      <w:pPr>
        <w:tabs>
          <w:tab w:val="left" w:pos="386"/>
          <w:tab w:val="center" w:pos="4819"/>
        </w:tabs>
        <w:jc w:val="center"/>
        <w:rPr>
          <w:rFonts w:ascii="ＭＳ 明朝" w:eastAsia="ＭＳ 明朝" w:hAnsi="ＭＳ 明朝"/>
          <w:sz w:val="40"/>
          <w:szCs w:val="40"/>
        </w:rPr>
      </w:pPr>
      <w:r w:rsidRPr="003D3FAA">
        <w:rPr>
          <w:rFonts w:ascii="ＭＳ 明朝" w:eastAsia="ＭＳ 明朝" w:hAnsi="ＭＳ 明朝" w:hint="eastAsia"/>
          <w:sz w:val="40"/>
          <w:szCs w:val="40"/>
        </w:rPr>
        <w:t>誓約書</w:t>
      </w:r>
    </w:p>
    <w:p w14:paraId="7F485BD3" w14:textId="77777777" w:rsidR="00762938" w:rsidRPr="003D3FAA" w:rsidRDefault="00762938" w:rsidP="00762938">
      <w:pPr>
        <w:jc w:val="right"/>
        <w:rPr>
          <w:rFonts w:ascii="ＭＳ 明朝" w:eastAsia="ＭＳ 明朝" w:hAnsi="ＭＳ 明朝"/>
        </w:rPr>
      </w:pPr>
      <w:r w:rsidRPr="003D3FAA">
        <w:rPr>
          <w:rFonts w:ascii="ＭＳ 明朝" w:eastAsia="ＭＳ 明朝" w:hAnsi="ＭＳ 明朝" w:hint="eastAsia"/>
        </w:rPr>
        <w:t xml:space="preserve">　　</w:t>
      </w:r>
    </w:p>
    <w:p w14:paraId="15F7B25A" w14:textId="77777777" w:rsidR="00762938" w:rsidRPr="003D3FAA" w:rsidRDefault="00762938" w:rsidP="00762938">
      <w:pPr>
        <w:jc w:val="right"/>
        <w:rPr>
          <w:rFonts w:ascii="ＭＳ 明朝" w:eastAsia="ＭＳ 明朝" w:hAnsi="ＭＳ 明朝"/>
        </w:rPr>
      </w:pPr>
      <w:r w:rsidRPr="003D3FAA">
        <w:rPr>
          <w:rFonts w:ascii="ＭＳ 明朝" w:eastAsia="ＭＳ 明朝" w:hAnsi="ＭＳ 明朝" w:hint="eastAsia"/>
        </w:rPr>
        <w:t>年　　月　　日</w:t>
      </w:r>
    </w:p>
    <w:p w14:paraId="5A81F48B" w14:textId="77777777" w:rsidR="00762938" w:rsidRPr="003D3FAA" w:rsidRDefault="00762938" w:rsidP="00762938">
      <w:pPr>
        <w:jc w:val="right"/>
        <w:rPr>
          <w:rFonts w:ascii="ＭＳ 明朝" w:eastAsia="ＭＳ 明朝" w:hAnsi="ＭＳ 明朝"/>
        </w:rPr>
      </w:pPr>
    </w:p>
    <w:p w14:paraId="468F6E22" w14:textId="6A2C2452" w:rsidR="00762938" w:rsidRPr="003D3FAA" w:rsidRDefault="00762938" w:rsidP="007F039A">
      <w:pPr>
        <w:ind w:firstLineChars="100" w:firstLine="193"/>
        <w:jc w:val="left"/>
        <w:rPr>
          <w:rFonts w:ascii="ＭＳ 明朝" w:eastAsia="ＭＳ 明朝" w:hAnsi="ＭＳ 明朝"/>
        </w:rPr>
      </w:pPr>
      <w:r w:rsidRPr="003D3FAA">
        <w:rPr>
          <w:rFonts w:ascii="ＭＳ 明朝" w:eastAsia="ＭＳ 明朝" w:hAnsi="ＭＳ 明朝" w:hint="eastAsia"/>
        </w:rPr>
        <w:t>熊本市長　宛</w:t>
      </w:r>
    </w:p>
    <w:p w14:paraId="785B25D5" w14:textId="77777777" w:rsidR="00762938" w:rsidRPr="003D3FAA" w:rsidRDefault="00762938" w:rsidP="00762938">
      <w:pPr>
        <w:jc w:val="left"/>
        <w:rPr>
          <w:rFonts w:ascii="ＭＳ 明朝" w:eastAsia="ＭＳ 明朝" w:hAnsi="ＭＳ 明朝"/>
        </w:rPr>
      </w:pPr>
      <w:r w:rsidRPr="003D3FAA">
        <w:rPr>
          <w:rFonts w:ascii="ＭＳ 明朝" w:eastAsia="ＭＳ 明朝" w:hAnsi="ＭＳ 明朝" w:hint="eastAsia"/>
        </w:rPr>
        <w:t xml:space="preserve">　　　　　　　　　　　　　　　　　　　　　　　申請者　住所</w:t>
      </w:r>
    </w:p>
    <w:p w14:paraId="5BC74281" w14:textId="77777777" w:rsidR="00762938" w:rsidRPr="003D3FAA" w:rsidRDefault="00762938" w:rsidP="00762938">
      <w:pPr>
        <w:jc w:val="left"/>
        <w:rPr>
          <w:rFonts w:ascii="ＭＳ 明朝" w:eastAsia="ＭＳ 明朝" w:hAnsi="ＭＳ 明朝"/>
        </w:rPr>
      </w:pPr>
    </w:p>
    <w:p w14:paraId="064F3EE3" w14:textId="77777777" w:rsidR="00762938" w:rsidRPr="003D3FAA" w:rsidRDefault="00762938" w:rsidP="00762938">
      <w:pPr>
        <w:jc w:val="left"/>
        <w:rPr>
          <w:rFonts w:ascii="ＭＳ 明朝" w:eastAsia="ＭＳ 明朝" w:hAnsi="ＭＳ 明朝"/>
        </w:rPr>
      </w:pPr>
      <w:r w:rsidRPr="003D3FAA">
        <w:rPr>
          <w:rFonts w:ascii="ＭＳ 明朝" w:eastAsia="ＭＳ 明朝" w:hAnsi="ＭＳ 明朝" w:hint="eastAsia"/>
        </w:rPr>
        <w:t xml:space="preserve">　　　　　　　　　　　　　　　　　　　　　　　　　　　氏名　　　　　　　　　　　　　　　　　</w:t>
      </w:r>
      <w:r w:rsidRPr="003D3FAA">
        <w:rPr>
          <w:rFonts w:hint="eastAsia"/>
          <w:u w:color="000000"/>
        </w:rPr>
        <w:t xml:space="preserve">　　　</w:t>
      </w:r>
    </w:p>
    <w:p w14:paraId="292C2CC9" w14:textId="77777777" w:rsidR="00762938" w:rsidRPr="003D3FAA" w:rsidRDefault="00762938" w:rsidP="00762938">
      <w:pPr>
        <w:jc w:val="left"/>
        <w:rPr>
          <w:strike/>
          <w:u w:color="000000"/>
        </w:rPr>
      </w:pPr>
      <w:r w:rsidRPr="003D3FAA">
        <w:rPr>
          <w:rFonts w:hint="eastAsia"/>
          <w:u w:color="000000"/>
        </w:rPr>
        <w:t xml:space="preserve">　　　　　　　　　　　　　　　　　　　　　　　　　　　　　</w:t>
      </w:r>
      <w:r w:rsidRPr="003D3FAA">
        <w:rPr>
          <w:rFonts w:ascii="ＭＳ 明朝" w:eastAsia="ＭＳ 明朝" w:hAnsi="ＭＳ 明朝" w:hint="eastAsia"/>
        </w:rPr>
        <w:t xml:space="preserve">　　　　　　　　　　　　　　　　　</w:t>
      </w:r>
      <w:r w:rsidRPr="003D3FAA">
        <w:rPr>
          <w:rFonts w:hint="eastAsia"/>
          <w:u w:color="000000"/>
        </w:rPr>
        <w:t xml:space="preserve">　　　</w:t>
      </w:r>
    </w:p>
    <w:p w14:paraId="1EBED5D7" w14:textId="77777777" w:rsidR="00762938" w:rsidRPr="003D3FAA" w:rsidRDefault="00762938" w:rsidP="00762938">
      <w:pPr>
        <w:jc w:val="left"/>
        <w:rPr>
          <w:rFonts w:ascii="ＭＳ 明朝" w:eastAsia="ＭＳ 明朝" w:hAnsi="ＭＳ 明朝"/>
        </w:rPr>
      </w:pPr>
    </w:p>
    <w:p w14:paraId="1A1E6323" w14:textId="77777777" w:rsidR="00762938" w:rsidRPr="003D3FAA" w:rsidRDefault="00762938" w:rsidP="00762938">
      <w:pPr>
        <w:ind w:firstLineChars="100" w:firstLine="203"/>
        <w:jc w:val="left"/>
        <w:rPr>
          <w:rFonts w:ascii="ＭＳ 明朝" w:eastAsia="ＭＳ 明朝" w:hAnsi="ＭＳ 明朝"/>
          <w:sz w:val="22"/>
        </w:rPr>
      </w:pPr>
      <w:r w:rsidRPr="003D3FAA">
        <w:rPr>
          <w:rFonts w:ascii="ＭＳ 明朝" w:eastAsia="ＭＳ 明朝" w:hAnsi="ＭＳ 明朝" w:hint="eastAsia"/>
          <w:sz w:val="22"/>
        </w:rPr>
        <w:t>熊本市</w:t>
      </w:r>
      <w:r w:rsidRPr="003D3FAA">
        <w:rPr>
          <w:rFonts w:asciiTheme="minorEastAsia" w:hAnsiTheme="minorEastAsia" w:cs="MS-Mincho"/>
          <w:kern w:val="0"/>
          <w:sz w:val="22"/>
        </w:rPr>
        <w:t>老朽危険</w:t>
      </w:r>
      <w:r w:rsidRPr="003D3FAA">
        <w:rPr>
          <w:rFonts w:ascii="ＭＳ 明朝" w:eastAsia="ＭＳ 明朝" w:hAnsi="ＭＳ 明朝" w:hint="eastAsia"/>
          <w:sz w:val="22"/>
        </w:rPr>
        <w:t>空家等除却促進事業の事前調査及び補助金交付申請にあたり、下記の事項について誓約します。</w:t>
      </w:r>
    </w:p>
    <w:p w14:paraId="1ACDFAE0" w14:textId="77777777" w:rsidR="00762938" w:rsidRPr="003D3FAA" w:rsidRDefault="00762938" w:rsidP="00762938">
      <w:pPr>
        <w:ind w:firstLineChars="100" w:firstLine="203"/>
        <w:jc w:val="left"/>
        <w:rPr>
          <w:rFonts w:ascii="ＭＳ 明朝" w:eastAsia="ＭＳ 明朝" w:hAnsi="ＭＳ 明朝"/>
          <w:sz w:val="22"/>
        </w:rPr>
      </w:pPr>
    </w:p>
    <w:p w14:paraId="6B1E2FF3" w14:textId="77777777" w:rsidR="00762938" w:rsidRPr="003D3FAA" w:rsidRDefault="00762938" w:rsidP="00762938">
      <w:pPr>
        <w:ind w:firstLineChars="100" w:firstLine="203"/>
        <w:jc w:val="center"/>
        <w:rPr>
          <w:rFonts w:ascii="ＭＳ 明朝" w:eastAsia="ＭＳ 明朝" w:hAnsi="ＭＳ 明朝"/>
          <w:sz w:val="22"/>
        </w:rPr>
      </w:pPr>
      <w:r w:rsidRPr="003D3FAA">
        <w:rPr>
          <w:rFonts w:ascii="ＭＳ 明朝" w:eastAsia="ＭＳ 明朝" w:hAnsi="ＭＳ 明朝" w:hint="eastAsia"/>
          <w:sz w:val="22"/>
        </w:rPr>
        <w:t>記</w:t>
      </w:r>
    </w:p>
    <w:p w14:paraId="00226F8C" w14:textId="77777777" w:rsidR="00762938" w:rsidRPr="003D3FAA" w:rsidRDefault="00762938" w:rsidP="00762938">
      <w:pPr>
        <w:ind w:firstLineChars="100" w:firstLine="203"/>
        <w:rPr>
          <w:rFonts w:ascii="ＭＳ 明朝" w:eastAsia="ＭＳ 明朝" w:hAnsi="ＭＳ 明朝"/>
          <w:sz w:val="22"/>
        </w:rPr>
      </w:pPr>
    </w:p>
    <w:p w14:paraId="141D1FEE" w14:textId="58113CB8" w:rsidR="00DC29C2" w:rsidRPr="003D3FAA" w:rsidRDefault="00DC29C2" w:rsidP="00DC29C2">
      <w:pPr>
        <w:rPr>
          <w:rFonts w:hAnsi="ＭＳ 明朝"/>
          <w:szCs w:val="21"/>
          <w:u w:color="000000"/>
        </w:rPr>
      </w:pPr>
      <w:r w:rsidRPr="003D3FAA">
        <w:rPr>
          <w:rFonts w:ascii="ＭＳ 明朝" w:eastAsia="ＭＳ 明朝" w:hAnsi="ＭＳ 明朝" w:hint="eastAsia"/>
          <w:szCs w:val="21"/>
        </w:rPr>
        <w:t xml:space="preserve">１　</w:t>
      </w:r>
      <w:r w:rsidRPr="003D3FAA">
        <w:rPr>
          <w:rFonts w:hAnsi="ＭＳ 明朝" w:hint="eastAsia"/>
          <w:szCs w:val="21"/>
          <w:u w:color="000000"/>
        </w:rPr>
        <w:t>対象となる</w:t>
      </w:r>
      <w:r w:rsidRPr="003D3FAA">
        <w:rPr>
          <w:rFonts w:ascii="游明朝" w:hAnsi="游明朝" w:cs="MS-Mincho"/>
          <w:kern w:val="0"/>
          <w:szCs w:val="21"/>
        </w:rPr>
        <w:t>老朽危険</w:t>
      </w:r>
      <w:r w:rsidRPr="003D3FAA">
        <w:rPr>
          <w:rFonts w:hAnsi="ＭＳ 明朝" w:hint="eastAsia"/>
          <w:szCs w:val="21"/>
          <w:u w:color="000000"/>
        </w:rPr>
        <w:t>空家等の所在地</w:t>
      </w:r>
    </w:p>
    <w:p w14:paraId="3C5EB7B7" w14:textId="77777777" w:rsidR="00DC29C2" w:rsidRPr="003D3FAA" w:rsidRDefault="00DC29C2" w:rsidP="00DC29C2">
      <w:pPr>
        <w:rPr>
          <w:rFonts w:hAnsi="ＭＳ 明朝"/>
          <w:szCs w:val="21"/>
          <w:u w:color="000000"/>
        </w:rPr>
      </w:pPr>
    </w:p>
    <w:p w14:paraId="18BAC18C" w14:textId="77777777" w:rsidR="00DC29C2" w:rsidRPr="003D3FAA" w:rsidRDefault="00DC29C2" w:rsidP="00DC29C2">
      <w:pPr>
        <w:ind w:firstLineChars="800" w:firstLine="1544"/>
        <w:rPr>
          <w:rFonts w:hAnsi="ＭＳ 明朝"/>
          <w:szCs w:val="21"/>
          <w:u w:color="000000"/>
        </w:rPr>
      </w:pPr>
      <w:r w:rsidRPr="003D3FAA">
        <w:rPr>
          <w:rFonts w:hAnsi="ＭＳ 明朝" w:hint="eastAsia"/>
          <w:szCs w:val="21"/>
          <w:u w:color="000000"/>
        </w:rPr>
        <w:t>（住居表示）　熊本市　　　区</w:t>
      </w:r>
    </w:p>
    <w:p w14:paraId="4F9FD813" w14:textId="77777777" w:rsidR="00DC29C2" w:rsidRPr="003D3FAA" w:rsidRDefault="00DC29C2" w:rsidP="00DC29C2">
      <w:pPr>
        <w:ind w:firstLineChars="800" w:firstLine="1544"/>
        <w:rPr>
          <w:rFonts w:hAnsi="ＭＳ 明朝"/>
          <w:szCs w:val="21"/>
          <w:u w:color="000000"/>
        </w:rPr>
      </w:pPr>
    </w:p>
    <w:p w14:paraId="42311DEE" w14:textId="77777777" w:rsidR="00DC29C2" w:rsidRPr="003D3FAA" w:rsidRDefault="00DC29C2" w:rsidP="00DC29C2">
      <w:pPr>
        <w:ind w:firstLineChars="800" w:firstLine="1544"/>
        <w:rPr>
          <w:rFonts w:hAnsi="ＭＳ 明朝"/>
          <w:szCs w:val="21"/>
          <w:u w:color="000000"/>
        </w:rPr>
      </w:pPr>
      <w:r w:rsidRPr="003D3FAA">
        <w:rPr>
          <w:rFonts w:hAnsi="ＭＳ 明朝" w:hint="eastAsia"/>
          <w:szCs w:val="21"/>
          <w:u w:color="000000"/>
        </w:rPr>
        <w:t>（地名地番）　熊本市　　　区</w:t>
      </w:r>
    </w:p>
    <w:p w14:paraId="7379A4A4" w14:textId="77777777" w:rsidR="00DC29C2" w:rsidRPr="003D3FAA" w:rsidRDefault="00DC29C2" w:rsidP="00762938">
      <w:pPr>
        <w:ind w:firstLineChars="100" w:firstLine="203"/>
        <w:rPr>
          <w:rFonts w:ascii="ＭＳ 明朝" w:eastAsia="ＭＳ 明朝" w:hAnsi="ＭＳ 明朝"/>
          <w:sz w:val="22"/>
        </w:rPr>
      </w:pPr>
    </w:p>
    <w:p w14:paraId="5F13C298" w14:textId="77777777" w:rsidR="00DC29C2" w:rsidRPr="003D3FAA" w:rsidRDefault="00DC29C2" w:rsidP="00762938">
      <w:pPr>
        <w:ind w:firstLineChars="100" w:firstLine="203"/>
        <w:rPr>
          <w:rFonts w:ascii="ＭＳ 明朝" w:eastAsia="ＭＳ 明朝" w:hAnsi="ＭＳ 明朝"/>
          <w:sz w:val="22"/>
        </w:rPr>
      </w:pPr>
    </w:p>
    <w:p w14:paraId="441E017C" w14:textId="78E1E56C" w:rsidR="00762938" w:rsidRPr="003D3FAA" w:rsidRDefault="00DC29C2" w:rsidP="00762938">
      <w:pPr>
        <w:rPr>
          <w:rFonts w:ascii="ＭＳ 明朝" w:eastAsia="ＭＳ 明朝" w:hAnsi="ＭＳ 明朝"/>
          <w:szCs w:val="21"/>
        </w:rPr>
      </w:pPr>
      <w:r w:rsidRPr="003D3FAA">
        <w:rPr>
          <w:rFonts w:ascii="ＭＳ 明朝" w:eastAsia="ＭＳ 明朝" w:hAnsi="ＭＳ 明朝" w:hint="eastAsia"/>
          <w:szCs w:val="21"/>
        </w:rPr>
        <w:t>２</w:t>
      </w:r>
      <w:r w:rsidR="00762938" w:rsidRPr="003D3FAA">
        <w:rPr>
          <w:rFonts w:ascii="ＭＳ 明朝" w:eastAsia="ＭＳ 明朝" w:hAnsi="ＭＳ 明朝" w:hint="eastAsia"/>
          <w:szCs w:val="21"/>
        </w:rPr>
        <w:t xml:space="preserve">　熊本市</w:t>
      </w:r>
      <w:r w:rsidR="00762938" w:rsidRPr="003D3FAA">
        <w:rPr>
          <w:rFonts w:asciiTheme="minorEastAsia" w:hAnsiTheme="minorEastAsia" w:cs="MS-Mincho"/>
          <w:kern w:val="0"/>
          <w:sz w:val="22"/>
        </w:rPr>
        <w:t>老朽危険</w:t>
      </w:r>
      <w:r w:rsidR="00762938" w:rsidRPr="003D3FAA">
        <w:rPr>
          <w:rFonts w:asciiTheme="minorEastAsia" w:hAnsiTheme="minorEastAsia" w:cs="MS-Mincho" w:hint="eastAsia"/>
          <w:kern w:val="0"/>
          <w:sz w:val="22"/>
        </w:rPr>
        <w:t>空家</w:t>
      </w:r>
      <w:r w:rsidR="00762938" w:rsidRPr="003D3FAA">
        <w:rPr>
          <w:rFonts w:ascii="ＭＳ 明朝" w:eastAsia="ＭＳ 明朝" w:hAnsi="ＭＳ 明朝" w:hint="eastAsia"/>
          <w:szCs w:val="21"/>
        </w:rPr>
        <w:t>等除却促進事業の目的を理解し、「熊本市</w:t>
      </w:r>
      <w:bookmarkStart w:id="0" w:name="_Hlk162950350"/>
      <w:r w:rsidR="00762938" w:rsidRPr="003D3FAA">
        <w:rPr>
          <w:rFonts w:ascii="ＭＳ 明朝" w:eastAsia="ＭＳ 明朝" w:hAnsi="ＭＳ 明朝" w:hint="eastAsia"/>
          <w:szCs w:val="21"/>
        </w:rPr>
        <w:t>老朽危険空家等</w:t>
      </w:r>
      <w:bookmarkEnd w:id="0"/>
      <w:r w:rsidR="00762938" w:rsidRPr="003D3FAA">
        <w:rPr>
          <w:rFonts w:ascii="ＭＳ 明朝" w:eastAsia="ＭＳ 明朝" w:hAnsi="ＭＳ 明朝" w:hint="eastAsia"/>
          <w:szCs w:val="21"/>
        </w:rPr>
        <w:t>除却促進事業補助金交付要</w:t>
      </w:r>
    </w:p>
    <w:p w14:paraId="4E2BD1A8" w14:textId="77777777" w:rsidR="00762938" w:rsidRPr="003D3FAA" w:rsidRDefault="00762938" w:rsidP="00762938">
      <w:pPr>
        <w:ind w:firstLineChars="100" w:firstLine="193"/>
        <w:rPr>
          <w:rFonts w:ascii="ＭＳ 明朝" w:eastAsia="ＭＳ 明朝" w:hAnsi="ＭＳ 明朝"/>
          <w:szCs w:val="21"/>
        </w:rPr>
      </w:pPr>
      <w:r w:rsidRPr="003D3FAA">
        <w:rPr>
          <w:rFonts w:ascii="ＭＳ 明朝" w:eastAsia="ＭＳ 明朝" w:hAnsi="ＭＳ 明朝" w:hint="eastAsia"/>
          <w:szCs w:val="21"/>
        </w:rPr>
        <w:t xml:space="preserve">　綱」の内容を確認した上で建物の事前調査申請及び補助金の交付申請を行うこと。</w:t>
      </w:r>
    </w:p>
    <w:p w14:paraId="0216F992" w14:textId="77777777" w:rsidR="00762938" w:rsidRPr="003D3FAA" w:rsidRDefault="00762938" w:rsidP="00762938">
      <w:pPr>
        <w:rPr>
          <w:rFonts w:ascii="ＭＳ 明朝" w:eastAsia="ＭＳ 明朝" w:hAnsi="ＭＳ 明朝"/>
          <w:szCs w:val="21"/>
        </w:rPr>
      </w:pPr>
    </w:p>
    <w:p w14:paraId="4670F9DB" w14:textId="0D2B46E4" w:rsidR="00762938" w:rsidRPr="003D3FAA" w:rsidRDefault="00DC29C2" w:rsidP="00762938">
      <w:pPr>
        <w:rPr>
          <w:rFonts w:ascii="ＭＳ 明朝" w:eastAsia="ＭＳ 明朝" w:hAnsi="ＭＳ 明朝"/>
          <w:szCs w:val="21"/>
        </w:rPr>
      </w:pPr>
      <w:r w:rsidRPr="003D3FAA">
        <w:rPr>
          <w:rFonts w:ascii="ＭＳ 明朝" w:eastAsia="ＭＳ 明朝" w:hAnsi="ＭＳ 明朝" w:hint="eastAsia"/>
          <w:szCs w:val="21"/>
        </w:rPr>
        <w:t>３</w:t>
      </w:r>
      <w:r w:rsidR="00762938" w:rsidRPr="003D3FAA">
        <w:rPr>
          <w:rFonts w:ascii="ＭＳ 明朝" w:eastAsia="ＭＳ 明朝" w:hAnsi="ＭＳ 明朝" w:hint="eastAsia"/>
          <w:szCs w:val="21"/>
        </w:rPr>
        <w:t xml:space="preserve">　老朽危険空家等の所有者</w:t>
      </w:r>
      <w:r w:rsidRPr="003D3FAA">
        <w:rPr>
          <w:rFonts w:ascii="ＭＳ 明朝" w:eastAsia="ＭＳ 明朝" w:hAnsi="ＭＳ 明朝" w:hint="eastAsia"/>
          <w:szCs w:val="21"/>
        </w:rPr>
        <w:t>等</w:t>
      </w:r>
      <w:r w:rsidR="00762938" w:rsidRPr="003D3FAA">
        <w:rPr>
          <w:rFonts w:ascii="ＭＳ 明朝" w:eastAsia="ＭＳ 明朝" w:hAnsi="ＭＳ 明朝" w:hint="eastAsia"/>
          <w:szCs w:val="21"/>
        </w:rPr>
        <w:t>であること。</w:t>
      </w:r>
    </w:p>
    <w:p w14:paraId="772E19A7" w14:textId="77777777" w:rsidR="00762938" w:rsidRPr="003D3FAA" w:rsidRDefault="00762938" w:rsidP="00762938">
      <w:pPr>
        <w:rPr>
          <w:rFonts w:ascii="ＭＳ 明朝" w:eastAsia="ＭＳ 明朝" w:hAnsi="ＭＳ 明朝"/>
          <w:szCs w:val="21"/>
        </w:rPr>
      </w:pPr>
    </w:p>
    <w:p w14:paraId="3E9B1D5F" w14:textId="504B469C" w:rsidR="00762938" w:rsidRPr="003D3FAA" w:rsidRDefault="00DC29C2" w:rsidP="00762938">
      <w:pPr>
        <w:rPr>
          <w:rFonts w:ascii="ＭＳ 明朝" w:eastAsia="ＭＳ 明朝" w:hAnsi="ＭＳ 明朝"/>
          <w:szCs w:val="21"/>
        </w:rPr>
      </w:pPr>
      <w:r w:rsidRPr="003D3FAA">
        <w:rPr>
          <w:rFonts w:ascii="ＭＳ 明朝" w:eastAsia="ＭＳ 明朝" w:hAnsi="ＭＳ 明朝" w:hint="eastAsia"/>
          <w:szCs w:val="21"/>
        </w:rPr>
        <w:t>４</w:t>
      </w:r>
      <w:r w:rsidR="00762938" w:rsidRPr="003D3FAA">
        <w:rPr>
          <w:rFonts w:ascii="ＭＳ 明朝" w:eastAsia="ＭＳ 明朝" w:hAnsi="ＭＳ 明朝" w:hint="eastAsia"/>
          <w:szCs w:val="21"/>
        </w:rPr>
        <w:t xml:space="preserve">　申請者の他に補助対象建築物の権利者（共有者、法定相続人、抵当権者等）がいる場合には、他の権利者</w:t>
      </w:r>
    </w:p>
    <w:p w14:paraId="5FC2892C" w14:textId="77777777" w:rsidR="00762938" w:rsidRPr="003D3FAA" w:rsidRDefault="00762938" w:rsidP="00762938">
      <w:pPr>
        <w:rPr>
          <w:rFonts w:ascii="ＭＳ 明朝" w:eastAsia="ＭＳ 明朝" w:hAnsi="ＭＳ 明朝"/>
          <w:szCs w:val="21"/>
        </w:rPr>
      </w:pPr>
      <w:r w:rsidRPr="003D3FAA">
        <w:rPr>
          <w:rFonts w:ascii="ＭＳ 明朝" w:eastAsia="ＭＳ 明朝" w:hAnsi="ＭＳ 明朝" w:hint="eastAsia"/>
          <w:szCs w:val="21"/>
        </w:rPr>
        <w:t xml:space="preserve">　　から同意を得て補助事業を実施し、補助金の交付を受けること。他の権利者との間で紛争等が生じたときは、</w:t>
      </w:r>
    </w:p>
    <w:p w14:paraId="451537A6" w14:textId="77777777" w:rsidR="00762938" w:rsidRPr="003D3FAA" w:rsidRDefault="00762938" w:rsidP="00762938">
      <w:pPr>
        <w:rPr>
          <w:rFonts w:ascii="ＭＳ 明朝" w:eastAsia="ＭＳ 明朝" w:hAnsi="ＭＳ 明朝"/>
          <w:szCs w:val="21"/>
        </w:rPr>
      </w:pPr>
      <w:r w:rsidRPr="003D3FAA">
        <w:rPr>
          <w:rFonts w:ascii="ＭＳ 明朝" w:eastAsia="ＭＳ 明朝" w:hAnsi="ＭＳ 明朝" w:hint="eastAsia"/>
          <w:szCs w:val="21"/>
        </w:rPr>
        <w:t xml:space="preserve">　　申請者が責任を持って解決するとともに、仮に市が他の権利者に対し損害賠償義務を負った場合にはその</w:t>
      </w:r>
    </w:p>
    <w:p w14:paraId="5A04ACE6" w14:textId="77777777" w:rsidR="00762938" w:rsidRPr="003D3FAA" w:rsidRDefault="00762938" w:rsidP="00762938">
      <w:pPr>
        <w:ind w:firstLineChars="200" w:firstLine="386"/>
        <w:rPr>
          <w:rFonts w:ascii="ＭＳ 明朝" w:eastAsia="ＭＳ 明朝" w:hAnsi="ＭＳ 明朝"/>
          <w:szCs w:val="21"/>
        </w:rPr>
      </w:pPr>
      <w:r w:rsidRPr="003D3FAA">
        <w:rPr>
          <w:rFonts w:ascii="ＭＳ 明朝" w:eastAsia="ＭＳ 明朝" w:hAnsi="ＭＳ 明朝" w:hint="eastAsia"/>
          <w:szCs w:val="21"/>
        </w:rPr>
        <w:t>損害額を申請者が負担するなど、市に対して一切の損害を与えないこと。</w:t>
      </w:r>
    </w:p>
    <w:p w14:paraId="0069EC58" w14:textId="77777777" w:rsidR="00762938" w:rsidRPr="003D3FAA" w:rsidRDefault="00762938" w:rsidP="00762938">
      <w:pPr>
        <w:rPr>
          <w:rFonts w:ascii="ＭＳ 明朝" w:eastAsia="ＭＳ 明朝" w:hAnsi="ＭＳ 明朝"/>
          <w:szCs w:val="21"/>
        </w:rPr>
      </w:pPr>
    </w:p>
    <w:p w14:paraId="7A9C97F3" w14:textId="72E0A7D5" w:rsidR="00762938" w:rsidRPr="003D3FAA" w:rsidRDefault="00DC29C2" w:rsidP="00762938">
      <w:pPr>
        <w:rPr>
          <w:rFonts w:ascii="ＭＳ 明朝" w:eastAsia="ＭＳ 明朝" w:hAnsi="ＭＳ 明朝"/>
          <w:szCs w:val="21"/>
        </w:rPr>
      </w:pPr>
      <w:r w:rsidRPr="003D3FAA">
        <w:rPr>
          <w:rFonts w:ascii="ＭＳ 明朝" w:eastAsia="ＭＳ 明朝" w:hAnsi="ＭＳ 明朝" w:hint="eastAsia"/>
          <w:szCs w:val="21"/>
        </w:rPr>
        <w:t>５</w:t>
      </w:r>
      <w:r w:rsidR="00762938" w:rsidRPr="003D3FAA">
        <w:rPr>
          <w:rFonts w:ascii="ＭＳ 明朝" w:eastAsia="ＭＳ 明朝" w:hAnsi="ＭＳ 明朝" w:hint="eastAsia"/>
          <w:szCs w:val="21"/>
        </w:rPr>
        <w:t xml:space="preserve">　建築物の除却等により発生したトラブル等については、申請者の責任において全て解決すること。</w:t>
      </w:r>
    </w:p>
    <w:p w14:paraId="647E3705" w14:textId="77777777" w:rsidR="00762938" w:rsidRPr="003D3FAA" w:rsidRDefault="00762938" w:rsidP="00762938">
      <w:pPr>
        <w:rPr>
          <w:rFonts w:ascii="ＭＳ 明朝" w:eastAsia="ＭＳ 明朝" w:hAnsi="ＭＳ 明朝"/>
          <w:szCs w:val="21"/>
        </w:rPr>
      </w:pPr>
    </w:p>
    <w:p w14:paraId="591198B3" w14:textId="2F939C6D" w:rsidR="00762938" w:rsidRPr="003D3FAA" w:rsidRDefault="00DC29C2" w:rsidP="00762938">
      <w:pPr>
        <w:rPr>
          <w:rFonts w:ascii="ＭＳ 明朝" w:eastAsia="ＭＳ 明朝" w:hAnsi="ＭＳ 明朝"/>
          <w:szCs w:val="21"/>
        </w:rPr>
      </w:pPr>
      <w:r w:rsidRPr="003D3FAA">
        <w:rPr>
          <w:rFonts w:ascii="ＭＳ 明朝" w:eastAsia="ＭＳ 明朝" w:hAnsi="ＭＳ 明朝" w:hint="eastAsia"/>
          <w:szCs w:val="21"/>
        </w:rPr>
        <w:t>６</w:t>
      </w:r>
      <w:r w:rsidR="00762938" w:rsidRPr="003D3FAA">
        <w:rPr>
          <w:rFonts w:ascii="ＭＳ 明朝" w:eastAsia="ＭＳ 明朝" w:hAnsi="ＭＳ 明朝" w:hint="eastAsia"/>
          <w:szCs w:val="21"/>
        </w:rPr>
        <w:t xml:space="preserve">　除却後の跡地については、適正に管理を行い、雑草等の繁茂などにより周辺住民の居住環境を悪化させない</w:t>
      </w:r>
    </w:p>
    <w:p w14:paraId="758CCC60" w14:textId="7F7066AA" w:rsidR="00762938" w:rsidRPr="00E91D34" w:rsidRDefault="00762938" w:rsidP="00E91D34">
      <w:pPr>
        <w:rPr>
          <w:rFonts w:ascii="ＭＳ 明朝" w:eastAsia="ＭＳ 明朝" w:hAnsi="ＭＳ 明朝" w:hint="eastAsia"/>
          <w:szCs w:val="21"/>
        </w:rPr>
      </w:pPr>
      <w:r w:rsidRPr="003D3FAA">
        <w:rPr>
          <w:rFonts w:ascii="ＭＳ 明朝" w:eastAsia="ＭＳ 明朝" w:hAnsi="ＭＳ 明朝" w:hint="eastAsia"/>
          <w:szCs w:val="21"/>
        </w:rPr>
        <w:t xml:space="preserve">　　こと。</w:t>
      </w:r>
    </w:p>
    <w:sectPr w:rsidR="00762938" w:rsidRPr="00E91D34" w:rsidSect="00E91D34">
      <w:footerReference w:type="default" r:id="rId8"/>
      <w:pgSz w:w="11906" w:h="16838" w:code="9"/>
      <w:pgMar w:top="1134" w:right="1134" w:bottom="1134" w:left="1134" w:header="720" w:footer="720" w:gutter="0"/>
      <w:cols w:space="720"/>
      <w:noEndnote/>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81CE" w14:textId="77777777" w:rsidR="00C94E82" w:rsidRDefault="00C94E82" w:rsidP="002C6B6A">
      <w:r>
        <w:separator/>
      </w:r>
    </w:p>
  </w:endnote>
  <w:endnote w:type="continuationSeparator" w:id="0">
    <w:p w14:paraId="187DAAD5" w14:textId="77777777" w:rsidR="00C94E82" w:rsidRDefault="00C94E82" w:rsidP="002C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380C" w14:textId="77777777" w:rsidR="00732F65" w:rsidRDefault="00732F6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1D3F" w14:textId="77777777" w:rsidR="00C94E82" w:rsidRDefault="00C94E82" w:rsidP="002C6B6A">
      <w:r>
        <w:separator/>
      </w:r>
    </w:p>
  </w:footnote>
  <w:footnote w:type="continuationSeparator" w:id="0">
    <w:p w14:paraId="623C4784" w14:textId="77777777" w:rsidR="00C94E82" w:rsidRDefault="00C94E82" w:rsidP="002C6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F5D"/>
    <w:multiLevelType w:val="hybridMultilevel"/>
    <w:tmpl w:val="6FAA2D66"/>
    <w:lvl w:ilvl="0" w:tplc="A8660560">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 w15:restartNumberingAfterBreak="0">
    <w:nsid w:val="00E62BF3"/>
    <w:multiLevelType w:val="hybridMultilevel"/>
    <w:tmpl w:val="98CC5E50"/>
    <w:lvl w:ilvl="0" w:tplc="9EAA6F84">
      <w:start w:val="1"/>
      <w:numFmt w:val="decimal"/>
      <w:lvlText w:val="(%1)"/>
      <w:lvlJc w:val="left"/>
      <w:pPr>
        <w:ind w:left="480" w:hanging="48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645F8E"/>
    <w:multiLevelType w:val="hybridMultilevel"/>
    <w:tmpl w:val="2A2643A0"/>
    <w:lvl w:ilvl="0" w:tplc="D3B41C4E">
      <w:start w:val="1"/>
      <w:numFmt w:val="decimalEnclosedCircle"/>
      <w:lvlText w:val="%1"/>
      <w:lvlJc w:val="left"/>
      <w:pPr>
        <w:ind w:left="746" w:hanging="360"/>
      </w:pPr>
      <w:rPr>
        <w:rFonts w:hint="default"/>
        <w:u w:val="single"/>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3" w15:restartNumberingAfterBreak="0">
    <w:nsid w:val="052043BD"/>
    <w:multiLevelType w:val="hybridMultilevel"/>
    <w:tmpl w:val="32AC6A08"/>
    <w:lvl w:ilvl="0" w:tplc="54F0E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362F1B"/>
    <w:multiLevelType w:val="hybridMultilevel"/>
    <w:tmpl w:val="5ED6CD68"/>
    <w:lvl w:ilvl="0" w:tplc="A704D332">
      <w:start w:val="1"/>
      <w:numFmt w:val="decimal"/>
      <w:pStyle w:val="a"/>
      <w:lvlText w:val="(%1)"/>
      <w:lvlJc w:val="left"/>
      <w:pPr>
        <w:tabs>
          <w:tab w:val="num" w:pos="57"/>
        </w:tabs>
        <w:ind w:left="0" w:firstLine="0"/>
      </w:pPr>
      <w:rPr>
        <w:rFonts w:ascii="ＭＳ 明朝" w:eastAsia="ＭＳ 明朝"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B9E55C9"/>
    <w:multiLevelType w:val="hybridMultilevel"/>
    <w:tmpl w:val="420ACD32"/>
    <w:lvl w:ilvl="0" w:tplc="ECCA847E">
      <w:start w:val="1"/>
      <w:numFmt w:val="decimalEnclosedCircle"/>
      <w:lvlText w:val="%1"/>
      <w:lvlJc w:val="left"/>
      <w:pPr>
        <w:ind w:left="765" w:hanging="360"/>
      </w:pPr>
      <w:rPr>
        <w:rFonts w:hint="default"/>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6" w15:restartNumberingAfterBreak="0">
    <w:nsid w:val="0E3B2B16"/>
    <w:multiLevelType w:val="hybridMultilevel"/>
    <w:tmpl w:val="4B9C2FEE"/>
    <w:lvl w:ilvl="0" w:tplc="0540A654">
      <w:start w:val="1"/>
      <w:numFmt w:val="decimal"/>
      <w:lvlText w:val="(%1)"/>
      <w:lvlJc w:val="left"/>
      <w:pPr>
        <w:ind w:left="480" w:hanging="480"/>
      </w:pPr>
      <w:rPr>
        <w:rFonts w:ascii="ＭＳ 明朝" w:hAnsi="Century" w:cs="Times New Roman"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661414"/>
    <w:multiLevelType w:val="hybridMultilevel"/>
    <w:tmpl w:val="EBA269F0"/>
    <w:lvl w:ilvl="0" w:tplc="0B44A802">
      <w:start w:val="5"/>
      <w:numFmt w:val="bullet"/>
      <w:lvlText w:val="※"/>
      <w:lvlJc w:val="left"/>
      <w:pPr>
        <w:ind w:left="3062" w:hanging="360"/>
      </w:pPr>
      <w:rPr>
        <w:rFonts w:ascii="ＭＳ 明朝" w:eastAsia="ＭＳ 明朝" w:hAnsi="ＭＳ 明朝" w:cstheme="minorBidi" w:hint="eastAsia"/>
      </w:rPr>
    </w:lvl>
    <w:lvl w:ilvl="1" w:tplc="0409000B" w:tentative="1">
      <w:start w:val="1"/>
      <w:numFmt w:val="bullet"/>
      <w:lvlText w:val=""/>
      <w:lvlJc w:val="left"/>
      <w:pPr>
        <w:ind w:left="3542" w:hanging="420"/>
      </w:pPr>
      <w:rPr>
        <w:rFonts w:ascii="Wingdings" w:hAnsi="Wingdings" w:hint="default"/>
      </w:rPr>
    </w:lvl>
    <w:lvl w:ilvl="2" w:tplc="0409000D" w:tentative="1">
      <w:start w:val="1"/>
      <w:numFmt w:val="bullet"/>
      <w:lvlText w:val=""/>
      <w:lvlJc w:val="left"/>
      <w:pPr>
        <w:ind w:left="3962" w:hanging="420"/>
      </w:pPr>
      <w:rPr>
        <w:rFonts w:ascii="Wingdings" w:hAnsi="Wingdings" w:hint="default"/>
      </w:rPr>
    </w:lvl>
    <w:lvl w:ilvl="3" w:tplc="04090001" w:tentative="1">
      <w:start w:val="1"/>
      <w:numFmt w:val="bullet"/>
      <w:lvlText w:val=""/>
      <w:lvlJc w:val="left"/>
      <w:pPr>
        <w:ind w:left="4382" w:hanging="420"/>
      </w:pPr>
      <w:rPr>
        <w:rFonts w:ascii="Wingdings" w:hAnsi="Wingdings" w:hint="default"/>
      </w:rPr>
    </w:lvl>
    <w:lvl w:ilvl="4" w:tplc="0409000B" w:tentative="1">
      <w:start w:val="1"/>
      <w:numFmt w:val="bullet"/>
      <w:lvlText w:val=""/>
      <w:lvlJc w:val="left"/>
      <w:pPr>
        <w:ind w:left="4802" w:hanging="420"/>
      </w:pPr>
      <w:rPr>
        <w:rFonts w:ascii="Wingdings" w:hAnsi="Wingdings" w:hint="default"/>
      </w:rPr>
    </w:lvl>
    <w:lvl w:ilvl="5" w:tplc="0409000D" w:tentative="1">
      <w:start w:val="1"/>
      <w:numFmt w:val="bullet"/>
      <w:lvlText w:val=""/>
      <w:lvlJc w:val="left"/>
      <w:pPr>
        <w:ind w:left="5222" w:hanging="420"/>
      </w:pPr>
      <w:rPr>
        <w:rFonts w:ascii="Wingdings" w:hAnsi="Wingdings" w:hint="default"/>
      </w:rPr>
    </w:lvl>
    <w:lvl w:ilvl="6" w:tplc="04090001" w:tentative="1">
      <w:start w:val="1"/>
      <w:numFmt w:val="bullet"/>
      <w:lvlText w:val=""/>
      <w:lvlJc w:val="left"/>
      <w:pPr>
        <w:ind w:left="5642" w:hanging="420"/>
      </w:pPr>
      <w:rPr>
        <w:rFonts w:ascii="Wingdings" w:hAnsi="Wingdings" w:hint="default"/>
      </w:rPr>
    </w:lvl>
    <w:lvl w:ilvl="7" w:tplc="0409000B" w:tentative="1">
      <w:start w:val="1"/>
      <w:numFmt w:val="bullet"/>
      <w:lvlText w:val=""/>
      <w:lvlJc w:val="left"/>
      <w:pPr>
        <w:ind w:left="6062" w:hanging="420"/>
      </w:pPr>
      <w:rPr>
        <w:rFonts w:ascii="Wingdings" w:hAnsi="Wingdings" w:hint="default"/>
      </w:rPr>
    </w:lvl>
    <w:lvl w:ilvl="8" w:tplc="0409000D" w:tentative="1">
      <w:start w:val="1"/>
      <w:numFmt w:val="bullet"/>
      <w:lvlText w:val=""/>
      <w:lvlJc w:val="left"/>
      <w:pPr>
        <w:ind w:left="6482" w:hanging="420"/>
      </w:pPr>
      <w:rPr>
        <w:rFonts w:ascii="Wingdings" w:hAnsi="Wingdings" w:hint="default"/>
      </w:rPr>
    </w:lvl>
  </w:abstractNum>
  <w:abstractNum w:abstractNumId="8" w15:restartNumberingAfterBreak="0">
    <w:nsid w:val="154B1E1B"/>
    <w:multiLevelType w:val="hybridMultilevel"/>
    <w:tmpl w:val="88A23DD8"/>
    <w:lvl w:ilvl="0" w:tplc="17FC727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9" w15:restartNumberingAfterBreak="0">
    <w:nsid w:val="181F12AE"/>
    <w:multiLevelType w:val="hybridMultilevel"/>
    <w:tmpl w:val="FCE8F2FA"/>
    <w:lvl w:ilvl="0" w:tplc="7F043314">
      <w:start w:val="2"/>
      <w:numFmt w:val="bullet"/>
      <w:lvlText w:val="・"/>
      <w:lvlJc w:val="left"/>
      <w:pPr>
        <w:ind w:left="726" w:hanging="360"/>
      </w:pPr>
      <w:rPr>
        <w:rFonts w:ascii="ＭＳ 明朝" w:eastAsia="ＭＳ 明朝" w:hAnsi="ＭＳ 明朝" w:cstheme="minorBidi" w:hint="eastAsia"/>
      </w:rPr>
    </w:lvl>
    <w:lvl w:ilvl="1" w:tplc="0409000B" w:tentative="1">
      <w:start w:val="1"/>
      <w:numFmt w:val="bullet"/>
      <w:lvlText w:val=""/>
      <w:lvlJc w:val="left"/>
      <w:pPr>
        <w:ind w:left="1246" w:hanging="440"/>
      </w:pPr>
      <w:rPr>
        <w:rFonts w:ascii="Wingdings" w:hAnsi="Wingdings" w:hint="default"/>
      </w:rPr>
    </w:lvl>
    <w:lvl w:ilvl="2" w:tplc="0409000D" w:tentative="1">
      <w:start w:val="1"/>
      <w:numFmt w:val="bullet"/>
      <w:lvlText w:val=""/>
      <w:lvlJc w:val="left"/>
      <w:pPr>
        <w:ind w:left="1686" w:hanging="440"/>
      </w:pPr>
      <w:rPr>
        <w:rFonts w:ascii="Wingdings" w:hAnsi="Wingdings" w:hint="default"/>
      </w:rPr>
    </w:lvl>
    <w:lvl w:ilvl="3" w:tplc="04090001" w:tentative="1">
      <w:start w:val="1"/>
      <w:numFmt w:val="bullet"/>
      <w:lvlText w:val=""/>
      <w:lvlJc w:val="left"/>
      <w:pPr>
        <w:ind w:left="2126" w:hanging="440"/>
      </w:pPr>
      <w:rPr>
        <w:rFonts w:ascii="Wingdings" w:hAnsi="Wingdings" w:hint="default"/>
      </w:rPr>
    </w:lvl>
    <w:lvl w:ilvl="4" w:tplc="0409000B" w:tentative="1">
      <w:start w:val="1"/>
      <w:numFmt w:val="bullet"/>
      <w:lvlText w:val=""/>
      <w:lvlJc w:val="left"/>
      <w:pPr>
        <w:ind w:left="2566" w:hanging="440"/>
      </w:pPr>
      <w:rPr>
        <w:rFonts w:ascii="Wingdings" w:hAnsi="Wingdings" w:hint="default"/>
      </w:rPr>
    </w:lvl>
    <w:lvl w:ilvl="5" w:tplc="0409000D" w:tentative="1">
      <w:start w:val="1"/>
      <w:numFmt w:val="bullet"/>
      <w:lvlText w:val=""/>
      <w:lvlJc w:val="left"/>
      <w:pPr>
        <w:ind w:left="3006" w:hanging="440"/>
      </w:pPr>
      <w:rPr>
        <w:rFonts w:ascii="Wingdings" w:hAnsi="Wingdings" w:hint="default"/>
      </w:rPr>
    </w:lvl>
    <w:lvl w:ilvl="6" w:tplc="04090001" w:tentative="1">
      <w:start w:val="1"/>
      <w:numFmt w:val="bullet"/>
      <w:lvlText w:val=""/>
      <w:lvlJc w:val="left"/>
      <w:pPr>
        <w:ind w:left="3446" w:hanging="440"/>
      </w:pPr>
      <w:rPr>
        <w:rFonts w:ascii="Wingdings" w:hAnsi="Wingdings" w:hint="default"/>
      </w:rPr>
    </w:lvl>
    <w:lvl w:ilvl="7" w:tplc="0409000B" w:tentative="1">
      <w:start w:val="1"/>
      <w:numFmt w:val="bullet"/>
      <w:lvlText w:val=""/>
      <w:lvlJc w:val="left"/>
      <w:pPr>
        <w:ind w:left="3886" w:hanging="440"/>
      </w:pPr>
      <w:rPr>
        <w:rFonts w:ascii="Wingdings" w:hAnsi="Wingdings" w:hint="default"/>
      </w:rPr>
    </w:lvl>
    <w:lvl w:ilvl="8" w:tplc="0409000D" w:tentative="1">
      <w:start w:val="1"/>
      <w:numFmt w:val="bullet"/>
      <w:lvlText w:val=""/>
      <w:lvlJc w:val="left"/>
      <w:pPr>
        <w:ind w:left="4326" w:hanging="440"/>
      </w:pPr>
      <w:rPr>
        <w:rFonts w:ascii="Wingdings" w:hAnsi="Wingdings" w:hint="default"/>
      </w:rPr>
    </w:lvl>
  </w:abstractNum>
  <w:abstractNum w:abstractNumId="10" w15:restartNumberingAfterBreak="0">
    <w:nsid w:val="198C566F"/>
    <w:multiLevelType w:val="hybridMultilevel"/>
    <w:tmpl w:val="1BECA034"/>
    <w:lvl w:ilvl="0" w:tplc="427E4A84">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E2402B"/>
    <w:multiLevelType w:val="hybridMultilevel"/>
    <w:tmpl w:val="E432F744"/>
    <w:lvl w:ilvl="0" w:tplc="B1B883F8">
      <w:start w:val="1"/>
      <w:numFmt w:val="decimalFullWidth"/>
      <w:pStyle w:val="a0"/>
      <w:lvlText w:val="第%1条"/>
      <w:lvlJc w:val="left"/>
      <w:pPr>
        <w:tabs>
          <w:tab w:val="num" w:pos="0"/>
        </w:tabs>
        <w:ind w:left="0" w:firstLine="0"/>
      </w:pPr>
      <w:rPr>
        <w:rFonts w:ascii="ＭＳ 明朝" w:eastAsia="ＭＳ 明朝" w:hAnsi="ＭＳ 明朝" w:hint="eastAsia"/>
        <w:sz w:val="21"/>
        <w:szCs w:val="21"/>
      </w:rPr>
    </w:lvl>
    <w:lvl w:ilvl="1" w:tplc="298E7BAC">
      <w:start w:val="10"/>
      <w:numFmt w:val="decimal"/>
      <w:lvlText w:val="第%2条"/>
      <w:lvlJc w:val="left"/>
      <w:pPr>
        <w:tabs>
          <w:tab w:val="num" w:pos="420"/>
        </w:tabs>
        <w:ind w:left="0" w:firstLine="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4A218F"/>
    <w:multiLevelType w:val="hybridMultilevel"/>
    <w:tmpl w:val="91304FE2"/>
    <w:lvl w:ilvl="0" w:tplc="FFFFFFFF">
      <w:start w:val="1"/>
      <w:numFmt w:val="decimalEnclosedCircle"/>
      <w:lvlText w:val="%1"/>
      <w:lvlJc w:val="left"/>
      <w:pPr>
        <w:ind w:left="939" w:hanging="360"/>
      </w:pPr>
      <w:rPr>
        <w:rFonts w:hint="eastAsia"/>
        <w:color w:val="FF0000"/>
      </w:rPr>
    </w:lvl>
    <w:lvl w:ilvl="1" w:tplc="FFFFFFFF" w:tentative="1">
      <w:start w:val="1"/>
      <w:numFmt w:val="aiueoFullWidth"/>
      <w:lvlText w:val="(%2)"/>
      <w:lvlJc w:val="left"/>
      <w:pPr>
        <w:ind w:left="1459" w:hanging="440"/>
      </w:pPr>
    </w:lvl>
    <w:lvl w:ilvl="2" w:tplc="FFFFFFFF" w:tentative="1">
      <w:start w:val="1"/>
      <w:numFmt w:val="decimalEnclosedCircle"/>
      <w:lvlText w:val="%3"/>
      <w:lvlJc w:val="left"/>
      <w:pPr>
        <w:ind w:left="1899" w:hanging="440"/>
      </w:pPr>
    </w:lvl>
    <w:lvl w:ilvl="3" w:tplc="FFFFFFFF" w:tentative="1">
      <w:start w:val="1"/>
      <w:numFmt w:val="decimal"/>
      <w:lvlText w:val="%4."/>
      <w:lvlJc w:val="left"/>
      <w:pPr>
        <w:ind w:left="2339" w:hanging="440"/>
      </w:pPr>
    </w:lvl>
    <w:lvl w:ilvl="4" w:tplc="FFFFFFFF" w:tentative="1">
      <w:start w:val="1"/>
      <w:numFmt w:val="aiueoFullWidth"/>
      <w:lvlText w:val="(%5)"/>
      <w:lvlJc w:val="left"/>
      <w:pPr>
        <w:ind w:left="2779" w:hanging="440"/>
      </w:pPr>
    </w:lvl>
    <w:lvl w:ilvl="5" w:tplc="FFFFFFFF" w:tentative="1">
      <w:start w:val="1"/>
      <w:numFmt w:val="decimalEnclosedCircle"/>
      <w:lvlText w:val="%6"/>
      <w:lvlJc w:val="left"/>
      <w:pPr>
        <w:ind w:left="3219" w:hanging="440"/>
      </w:pPr>
    </w:lvl>
    <w:lvl w:ilvl="6" w:tplc="FFFFFFFF" w:tentative="1">
      <w:start w:val="1"/>
      <w:numFmt w:val="decimal"/>
      <w:lvlText w:val="%7."/>
      <w:lvlJc w:val="left"/>
      <w:pPr>
        <w:ind w:left="3659" w:hanging="440"/>
      </w:pPr>
    </w:lvl>
    <w:lvl w:ilvl="7" w:tplc="FFFFFFFF" w:tentative="1">
      <w:start w:val="1"/>
      <w:numFmt w:val="aiueoFullWidth"/>
      <w:lvlText w:val="(%8)"/>
      <w:lvlJc w:val="left"/>
      <w:pPr>
        <w:ind w:left="4099" w:hanging="440"/>
      </w:pPr>
    </w:lvl>
    <w:lvl w:ilvl="8" w:tplc="FFFFFFFF" w:tentative="1">
      <w:start w:val="1"/>
      <w:numFmt w:val="decimalEnclosedCircle"/>
      <w:lvlText w:val="%9"/>
      <w:lvlJc w:val="left"/>
      <w:pPr>
        <w:ind w:left="4539" w:hanging="440"/>
      </w:pPr>
    </w:lvl>
  </w:abstractNum>
  <w:abstractNum w:abstractNumId="13" w15:restartNumberingAfterBreak="0">
    <w:nsid w:val="209B0CE2"/>
    <w:multiLevelType w:val="hybridMultilevel"/>
    <w:tmpl w:val="29228326"/>
    <w:lvl w:ilvl="0" w:tplc="FA367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52127F"/>
    <w:multiLevelType w:val="hybridMultilevel"/>
    <w:tmpl w:val="93966322"/>
    <w:lvl w:ilvl="0" w:tplc="D0167186">
      <w:start w:val="2"/>
      <w:numFmt w:val="bullet"/>
      <w:lvlText w:val="・"/>
      <w:lvlJc w:val="left"/>
      <w:pPr>
        <w:ind w:left="645" w:hanging="360"/>
      </w:pPr>
      <w:rPr>
        <w:rFonts w:ascii="ＭＳ 明朝" w:eastAsia="ＭＳ 明朝" w:hAnsi="ＭＳ 明朝" w:cstheme="minorBidi" w:hint="eastAsia"/>
        <w:color w:val="FF0000"/>
      </w:rPr>
    </w:lvl>
    <w:lvl w:ilvl="1" w:tplc="0409000B" w:tentative="1">
      <w:start w:val="1"/>
      <w:numFmt w:val="bullet"/>
      <w:lvlText w:val=""/>
      <w:lvlJc w:val="left"/>
      <w:pPr>
        <w:ind w:left="1165" w:hanging="440"/>
      </w:pPr>
      <w:rPr>
        <w:rFonts w:ascii="Wingdings" w:hAnsi="Wingdings" w:hint="default"/>
      </w:rPr>
    </w:lvl>
    <w:lvl w:ilvl="2" w:tplc="0409000D" w:tentative="1">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15" w15:restartNumberingAfterBreak="0">
    <w:nsid w:val="2F0B6C00"/>
    <w:multiLevelType w:val="hybridMultilevel"/>
    <w:tmpl w:val="08C4CB78"/>
    <w:lvl w:ilvl="0" w:tplc="8E222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CE7709"/>
    <w:multiLevelType w:val="hybridMultilevel"/>
    <w:tmpl w:val="91304FE2"/>
    <w:lvl w:ilvl="0" w:tplc="C4EC20D2">
      <w:start w:val="1"/>
      <w:numFmt w:val="decimalEnclosedCircle"/>
      <w:lvlText w:val="%1"/>
      <w:lvlJc w:val="left"/>
      <w:pPr>
        <w:ind w:left="939" w:hanging="360"/>
      </w:pPr>
      <w:rPr>
        <w:rFonts w:hint="eastAsia"/>
        <w:color w:val="FF0000"/>
      </w:rPr>
    </w:lvl>
    <w:lvl w:ilvl="1" w:tplc="04090017" w:tentative="1">
      <w:start w:val="1"/>
      <w:numFmt w:val="aiueoFullWidth"/>
      <w:lvlText w:val="(%2)"/>
      <w:lvlJc w:val="left"/>
      <w:pPr>
        <w:ind w:left="1459" w:hanging="440"/>
      </w:pPr>
    </w:lvl>
    <w:lvl w:ilvl="2" w:tplc="04090011" w:tentative="1">
      <w:start w:val="1"/>
      <w:numFmt w:val="decimalEnclosedCircle"/>
      <w:lvlText w:val="%3"/>
      <w:lvlJc w:val="left"/>
      <w:pPr>
        <w:ind w:left="1899" w:hanging="440"/>
      </w:pPr>
    </w:lvl>
    <w:lvl w:ilvl="3" w:tplc="0409000F" w:tentative="1">
      <w:start w:val="1"/>
      <w:numFmt w:val="decimal"/>
      <w:lvlText w:val="%4."/>
      <w:lvlJc w:val="left"/>
      <w:pPr>
        <w:ind w:left="2339" w:hanging="440"/>
      </w:pPr>
    </w:lvl>
    <w:lvl w:ilvl="4" w:tplc="04090017" w:tentative="1">
      <w:start w:val="1"/>
      <w:numFmt w:val="aiueoFullWidth"/>
      <w:lvlText w:val="(%5)"/>
      <w:lvlJc w:val="left"/>
      <w:pPr>
        <w:ind w:left="2779" w:hanging="440"/>
      </w:pPr>
    </w:lvl>
    <w:lvl w:ilvl="5" w:tplc="04090011" w:tentative="1">
      <w:start w:val="1"/>
      <w:numFmt w:val="decimalEnclosedCircle"/>
      <w:lvlText w:val="%6"/>
      <w:lvlJc w:val="left"/>
      <w:pPr>
        <w:ind w:left="3219" w:hanging="440"/>
      </w:pPr>
    </w:lvl>
    <w:lvl w:ilvl="6" w:tplc="0409000F" w:tentative="1">
      <w:start w:val="1"/>
      <w:numFmt w:val="decimal"/>
      <w:lvlText w:val="%7."/>
      <w:lvlJc w:val="left"/>
      <w:pPr>
        <w:ind w:left="3659" w:hanging="440"/>
      </w:pPr>
    </w:lvl>
    <w:lvl w:ilvl="7" w:tplc="04090017" w:tentative="1">
      <w:start w:val="1"/>
      <w:numFmt w:val="aiueoFullWidth"/>
      <w:lvlText w:val="(%8)"/>
      <w:lvlJc w:val="left"/>
      <w:pPr>
        <w:ind w:left="4099" w:hanging="440"/>
      </w:pPr>
    </w:lvl>
    <w:lvl w:ilvl="8" w:tplc="04090011" w:tentative="1">
      <w:start w:val="1"/>
      <w:numFmt w:val="decimalEnclosedCircle"/>
      <w:lvlText w:val="%9"/>
      <w:lvlJc w:val="left"/>
      <w:pPr>
        <w:ind w:left="4539" w:hanging="440"/>
      </w:pPr>
    </w:lvl>
  </w:abstractNum>
  <w:abstractNum w:abstractNumId="17" w15:restartNumberingAfterBreak="0">
    <w:nsid w:val="34D06042"/>
    <w:multiLevelType w:val="hybridMultilevel"/>
    <w:tmpl w:val="5B7C13D8"/>
    <w:lvl w:ilvl="0" w:tplc="7478C2D8">
      <w:start w:val="1"/>
      <w:numFmt w:val="decimalEnclosedCircle"/>
      <w:lvlText w:val="%1"/>
      <w:lvlJc w:val="left"/>
      <w:pPr>
        <w:ind w:left="555" w:hanging="360"/>
      </w:pPr>
      <w:rPr>
        <w:rFonts w:hint="eastAsia"/>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18" w15:restartNumberingAfterBreak="0">
    <w:nsid w:val="34D511E4"/>
    <w:multiLevelType w:val="hybridMultilevel"/>
    <w:tmpl w:val="5590E570"/>
    <w:lvl w:ilvl="0" w:tplc="39D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A258DB"/>
    <w:multiLevelType w:val="hybridMultilevel"/>
    <w:tmpl w:val="EA4CE402"/>
    <w:lvl w:ilvl="0" w:tplc="C92AE44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230A4B"/>
    <w:multiLevelType w:val="hybridMultilevel"/>
    <w:tmpl w:val="BCC091E8"/>
    <w:lvl w:ilvl="0" w:tplc="FB3A7760">
      <w:start w:val="1"/>
      <w:numFmt w:val="decimalEnclosedCircle"/>
      <w:lvlText w:val="%1"/>
      <w:lvlJc w:val="left"/>
      <w:pPr>
        <w:ind w:left="553" w:hanging="360"/>
      </w:pPr>
      <w:rPr>
        <w:rFonts w:hint="default"/>
        <w:color w:val="FF0000"/>
        <w:u w:val="single"/>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21" w15:restartNumberingAfterBreak="0">
    <w:nsid w:val="45662DBC"/>
    <w:multiLevelType w:val="hybridMultilevel"/>
    <w:tmpl w:val="7792ADE8"/>
    <w:lvl w:ilvl="0" w:tplc="6B7630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5C03F9"/>
    <w:multiLevelType w:val="hybridMultilevel"/>
    <w:tmpl w:val="21F64DFA"/>
    <w:lvl w:ilvl="0" w:tplc="9DD436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EC651C5"/>
    <w:multiLevelType w:val="hybridMultilevel"/>
    <w:tmpl w:val="6E1C88CA"/>
    <w:lvl w:ilvl="0" w:tplc="3ABCABC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9E7D11"/>
    <w:multiLevelType w:val="hybridMultilevel"/>
    <w:tmpl w:val="189A3F44"/>
    <w:lvl w:ilvl="0" w:tplc="29645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4361E8"/>
    <w:multiLevelType w:val="hybridMultilevel"/>
    <w:tmpl w:val="1322580C"/>
    <w:lvl w:ilvl="0" w:tplc="EA101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5D4725"/>
    <w:multiLevelType w:val="hybridMultilevel"/>
    <w:tmpl w:val="149ADF56"/>
    <w:lvl w:ilvl="0" w:tplc="9872DB92">
      <w:start w:val="1"/>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B56D06"/>
    <w:multiLevelType w:val="hybridMultilevel"/>
    <w:tmpl w:val="70D871A2"/>
    <w:lvl w:ilvl="0" w:tplc="1DBC2728">
      <w:start w:val="7"/>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8" w15:restartNumberingAfterBreak="0">
    <w:nsid w:val="61F77F3C"/>
    <w:multiLevelType w:val="hybridMultilevel"/>
    <w:tmpl w:val="6AF81ACA"/>
    <w:lvl w:ilvl="0" w:tplc="90CA2394">
      <w:start w:val="7"/>
      <w:numFmt w:val="bullet"/>
      <w:lvlText w:val="□"/>
      <w:lvlJc w:val="left"/>
      <w:pPr>
        <w:ind w:left="746" w:hanging="360"/>
      </w:pPr>
      <w:rPr>
        <w:rFonts w:ascii="ＭＳ 明朝" w:eastAsia="ＭＳ 明朝" w:hAnsi="ＭＳ 明朝" w:cstheme="minorBidi" w:hint="eastAsia"/>
      </w:rPr>
    </w:lvl>
    <w:lvl w:ilvl="1" w:tplc="0409000B" w:tentative="1">
      <w:start w:val="1"/>
      <w:numFmt w:val="bullet"/>
      <w:lvlText w:val=""/>
      <w:lvlJc w:val="left"/>
      <w:pPr>
        <w:ind w:left="1266" w:hanging="440"/>
      </w:pPr>
      <w:rPr>
        <w:rFonts w:ascii="Wingdings" w:hAnsi="Wingdings" w:hint="default"/>
      </w:rPr>
    </w:lvl>
    <w:lvl w:ilvl="2" w:tplc="0409000D" w:tentative="1">
      <w:start w:val="1"/>
      <w:numFmt w:val="bullet"/>
      <w:lvlText w:val=""/>
      <w:lvlJc w:val="left"/>
      <w:pPr>
        <w:ind w:left="1706" w:hanging="440"/>
      </w:pPr>
      <w:rPr>
        <w:rFonts w:ascii="Wingdings" w:hAnsi="Wingdings" w:hint="default"/>
      </w:rPr>
    </w:lvl>
    <w:lvl w:ilvl="3" w:tplc="04090001" w:tentative="1">
      <w:start w:val="1"/>
      <w:numFmt w:val="bullet"/>
      <w:lvlText w:val=""/>
      <w:lvlJc w:val="left"/>
      <w:pPr>
        <w:ind w:left="2146" w:hanging="440"/>
      </w:pPr>
      <w:rPr>
        <w:rFonts w:ascii="Wingdings" w:hAnsi="Wingdings" w:hint="default"/>
      </w:rPr>
    </w:lvl>
    <w:lvl w:ilvl="4" w:tplc="0409000B" w:tentative="1">
      <w:start w:val="1"/>
      <w:numFmt w:val="bullet"/>
      <w:lvlText w:val=""/>
      <w:lvlJc w:val="left"/>
      <w:pPr>
        <w:ind w:left="2586" w:hanging="440"/>
      </w:pPr>
      <w:rPr>
        <w:rFonts w:ascii="Wingdings" w:hAnsi="Wingdings" w:hint="default"/>
      </w:rPr>
    </w:lvl>
    <w:lvl w:ilvl="5" w:tplc="0409000D" w:tentative="1">
      <w:start w:val="1"/>
      <w:numFmt w:val="bullet"/>
      <w:lvlText w:val=""/>
      <w:lvlJc w:val="left"/>
      <w:pPr>
        <w:ind w:left="3026" w:hanging="440"/>
      </w:pPr>
      <w:rPr>
        <w:rFonts w:ascii="Wingdings" w:hAnsi="Wingdings" w:hint="default"/>
      </w:rPr>
    </w:lvl>
    <w:lvl w:ilvl="6" w:tplc="04090001" w:tentative="1">
      <w:start w:val="1"/>
      <w:numFmt w:val="bullet"/>
      <w:lvlText w:val=""/>
      <w:lvlJc w:val="left"/>
      <w:pPr>
        <w:ind w:left="3466" w:hanging="440"/>
      </w:pPr>
      <w:rPr>
        <w:rFonts w:ascii="Wingdings" w:hAnsi="Wingdings" w:hint="default"/>
      </w:rPr>
    </w:lvl>
    <w:lvl w:ilvl="7" w:tplc="0409000B" w:tentative="1">
      <w:start w:val="1"/>
      <w:numFmt w:val="bullet"/>
      <w:lvlText w:val=""/>
      <w:lvlJc w:val="left"/>
      <w:pPr>
        <w:ind w:left="3906" w:hanging="440"/>
      </w:pPr>
      <w:rPr>
        <w:rFonts w:ascii="Wingdings" w:hAnsi="Wingdings" w:hint="default"/>
      </w:rPr>
    </w:lvl>
    <w:lvl w:ilvl="8" w:tplc="0409000D" w:tentative="1">
      <w:start w:val="1"/>
      <w:numFmt w:val="bullet"/>
      <w:lvlText w:val=""/>
      <w:lvlJc w:val="left"/>
      <w:pPr>
        <w:ind w:left="4346" w:hanging="440"/>
      </w:pPr>
      <w:rPr>
        <w:rFonts w:ascii="Wingdings" w:hAnsi="Wingdings" w:hint="default"/>
      </w:rPr>
    </w:lvl>
  </w:abstractNum>
  <w:abstractNum w:abstractNumId="29" w15:restartNumberingAfterBreak="0">
    <w:nsid w:val="65E70F7E"/>
    <w:multiLevelType w:val="hybridMultilevel"/>
    <w:tmpl w:val="AFC6B1FA"/>
    <w:lvl w:ilvl="0" w:tplc="F612A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842121"/>
    <w:multiLevelType w:val="hybridMultilevel"/>
    <w:tmpl w:val="3CAAA4E6"/>
    <w:lvl w:ilvl="0" w:tplc="FF7AB3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891489"/>
    <w:multiLevelType w:val="hybridMultilevel"/>
    <w:tmpl w:val="84E8443E"/>
    <w:lvl w:ilvl="0" w:tplc="EC0AEE8E">
      <w:start w:val="2"/>
      <w:numFmt w:val="bullet"/>
      <w:lvlText w:val="・"/>
      <w:lvlJc w:val="left"/>
      <w:pPr>
        <w:ind w:left="726" w:hanging="360"/>
      </w:pPr>
      <w:rPr>
        <w:rFonts w:ascii="ＭＳ 明朝" w:eastAsia="ＭＳ 明朝" w:hAnsi="ＭＳ 明朝" w:cstheme="minorBidi" w:hint="eastAsia"/>
      </w:rPr>
    </w:lvl>
    <w:lvl w:ilvl="1" w:tplc="0409000B" w:tentative="1">
      <w:start w:val="1"/>
      <w:numFmt w:val="bullet"/>
      <w:lvlText w:val=""/>
      <w:lvlJc w:val="left"/>
      <w:pPr>
        <w:ind w:left="1246" w:hanging="440"/>
      </w:pPr>
      <w:rPr>
        <w:rFonts w:ascii="Wingdings" w:hAnsi="Wingdings" w:hint="default"/>
      </w:rPr>
    </w:lvl>
    <w:lvl w:ilvl="2" w:tplc="0409000D" w:tentative="1">
      <w:start w:val="1"/>
      <w:numFmt w:val="bullet"/>
      <w:lvlText w:val=""/>
      <w:lvlJc w:val="left"/>
      <w:pPr>
        <w:ind w:left="1686" w:hanging="440"/>
      </w:pPr>
      <w:rPr>
        <w:rFonts w:ascii="Wingdings" w:hAnsi="Wingdings" w:hint="default"/>
      </w:rPr>
    </w:lvl>
    <w:lvl w:ilvl="3" w:tplc="04090001" w:tentative="1">
      <w:start w:val="1"/>
      <w:numFmt w:val="bullet"/>
      <w:lvlText w:val=""/>
      <w:lvlJc w:val="left"/>
      <w:pPr>
        <w:ind w:left="2126" w:hanging="440"/>
      </w:pPr>
      <w:rPr>
        <w:rFonts w:ascii="Wingdings" w:hAnsi="Wingdings" w:hint="default"/>
      </w:rPr>
    </w:lvl>
    <w:lvl w:ilvl="4" w:tplc="0409000B" w:tentative="1">
      <w:start w:val="1"/>
      <w:numFmt w:val="bullet"/>
      <w:lvlText w:val=""/>
      <w:lvlJc w:val="left"/>
      <w:pPr>
        <w:ind w:left="2566" w:hanging="440"/>
      </w:pPr>
      <w:rPr>
        <w:rFonts w:ascii="Wingdings" w:hAnsi="Wingdings" w:hint="default"/>
      </w:rPr>
    </w:lvl>
    <w:lvl w:ilvl="5" w:tplc="0409000D" w:tentative="1">
      <w:start w:val="1"/>
      <w:numFmt w:val="bullet"/>
      <w:lvlText w:val=""/>
      <w:lvlJc w:val="left"/>
      <w:pPr>
        <w:ind w:left="3006" w:hanging="440"/>
      </w:pPr>
      <w:rPr>
        <w:rFonts w:ascii="Wingdings" w:hAnsi="Wingdings" w:hint="default"/>
      </w:rPr>
    </w:lvl>
    <w:lvl w:ilvl="6" w:tplc="04090001" w:tentative="1">
      <w:start w:val="1"/>
      <w:numFmt w:val="bullet"/>
      <w:lvlText w:val=""/>
      <w:lvlJc w:val="left"/>
      <w:pPr>
        <w:ind w:left="3446" w:hanging="440"/>
      </w:pPr>
      <w:rPr>
        <w:rFonts w:ascii="Wingdings" w:hAnsi="Wingdings" w:hint="default"/>
      </w:rPr>
    </w:lvl>
    <w:lvl w:ilvl="7" w:tplc="0409000B" w:tentative="1">
      <w:start w:val="1"/>
      <w:numFmt w:val="bullet"/>
      <w:lvlText w:val=""/>
      <w:lvlJc w:val="left"/>
      <w:pPr>
        <w:ind w:left="3886" w:hanging="440"/>
      </w:pPr>
      <w:rPr>
        <w:rFonts w:ascii="Wingdings" w:hAnsi="Wingdings" w:hint="default"/>
      </w:rPr>
    </w:lvl>
    <w:lvl w:ilvl="8" w:tplc="0409000D" w:tentative="1">
      <w:start w:val="1"/>
      <w:numFmt w:val="bullet"/>
      <w:lvlText w:val=""/>
      <w:lvlJc w:val="left"/>
      <w:pPr>
        <w:ind w:left="4326" w:hanging="440"/>
      </w:pPr>
      <w:rPr>
        <w:rFonts w:ascii="Wingdings" w:hAnsi="Wingdings" w:hint="default"/>
      </w:rPr>
    </w:lvl>
  </w:abstractNum>
  <w:num w:numId="1" w16cid:durableId="815949197">
    <w:abstractNumId w:val="10"/>
  </w:num>
  <w:num w:numId="2" w16cid:durableId="238558371">
    <w:abstractNumId w:val="11"/>
  </w:num>
  <w:num w:numId="3" w16cid:durableId="223444128">
    <w:abstractNumId w:val="4"/>
  </w:num>
  <w:num w:numId="4" w16cid:durableId="1357658350">
    <w:abstractNumId w:val="26"/>
  </w:num>
  <w:num w:numId="5" w16cid:durableId="328292915">
    <w:abstractNumId w:val="3"/>
  </w:num>
  <w:num w:numId="6" w16cid:durableId="715281595">
    <w:abstractNumId w:val="23"/>
  </w:num>
  <w:num w:numId="7" w16cid:durableId="1187254611">
    <w:abstractNumId w:val="8"/>
  </w:num>
  <w:num w:numId="8" w16cid:durableId="1171406689">
    <w:abstractNumId w:val="13"/>
  </w:num>
  <w:num w:numId="9" w16cid:durableId="505052080">
    <w:abstractNumId w:val="24"/>
  </w:num>
  <w:num w:numId="10" w16cid:durableId="1705785262">
    <w:abstractNumId w:val="18"/>
  </w:num>
  <w:num w:numId="11" w16cid:durableId="194084298">
    <w:abstractNumId w:val="15"/>
  </w:num>
  <w:num w:numId="12" w16cid:durableId="200366112">
    <w:abstractNumId w:val="25"/>
  </w:num>
  <w:num w:numId="13" w16cid:durableId="2009092843">
    <w:abstractNumId w:val="0"/>
  </w:num>
  <w:num w:numId="14" w16cid:durableId="416442003">
    <w:abstractNumId w:val="29"/>
  </w:num>
  <w:num w:numId="15" w16cid:durableId="602111375">
    <w:abstractNumId w:val="6"/>
  </w:num>
  <w:num w:numId="16" w16cid:durableId="1269891408">
    <w:abstractNumId w:val="19"/>
  </w:num>
  <w:num w:numId="17" w16cid:durableId="512187730">
    <w:abstractNumId w:val="30"/>
  </w:num>
  <w:num w:numId="18" w16cid:durableId="181630452">
    <w:abstractNumId w:val="21"/>
  </w:num>
  <w:num w:numId="19" w16cid:durableId="2106147166">
    <w:abstractNumId w:val="7"/>
  </w:num>
  <w:num w:numId="20" w16cid:durableId="1970355895">
    <w:abstractNumId w:val="22"/>
  </w:num>
  <w:num w:numId="21" w16cid:durableId="2138063562">
    <w:abstractNumId w:val="5"/>
  </w:num>
  <w:num w:numId="22" w16cid:durableId="713773914">
    <w:abstractNumId w:val="2"/>
  </w:num>
  <w:num w:numId="23" w16cid:durableId="1051535689">
    <w:abstractNumId w:val="20"/>
  </w:num>
  <w:num w:numId="24" w16cid:durableId="1522472415">
    <w:abstractNumId w:val="1"/>
  </w:num>
  <w:num w:numId="25" w16cid:durableId="326372312">
    <w:abstractNumId w:val="27"/>
  </w:num>
  <w:num w:numId="26" w16cid:durableId="72901897">
    <w:abstractNumId w:val="28"/>
  </w:num>
  <w:num w:numId="27" w16cid:durableId="1602645007">
    <w:abstractNumId w:val="17"/>
  </w:num>
  <w:num w:numId="28" w16cid:durableId="616714958">
    <w:abstractNumId w:val="16"/>
  </w:num>
  <w:num w:numId="29" w16cid:durableId="620454459">
    <w:abstractNumId w:val="12"/>
  </w:num>
  <w:num w:numId="30" w16cid:durableId="1773431447">
    <w:abstractNumId w:val="14"/>
  </w:num>
  <w:num w:numId="31" w16cid:durableId="1986885712">
    <w:abstractNumId w:val="31"/>
  </w:num>
  <w:num w:numId="32" w16cid:durableId="832141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88"/>
    <w:rsid w:val="000000BF"/>
    <w:rsid w:val="0000240E"/>
    <w:rsid w:val="000024CB"/>
    <w:rsid w:val="000108D7"/>
    <w:rsid w:val="0001192B"/>
    <w:rsid w:val="0001252A"/>
    <w:rsid w:val="00013280"/>
    <w:rsid w:val="00013BE3"/>
    <w:rsid w:val="00014581"/>
    <w:rsid w:val="00020CA8"/>
    <w:rsid w:val="00025C3F"/>
    <w:rsid w:val="000271B7"/>
    <w:rsid w:val="00032947"/>
    <w:rsid w:val="00032EC4"/>
    <w:rsid w:val="0003311D"/>
    <w:rsid w:val="00034316"/>
    <w:rsid w:val="0003655B"/>
    <w:rsid w:val="0004110F"/>
    <w:rsid w:val="000411A7"/>
    <w:rsid w:val="00042048"/>
    <w:rsid w:val="00044992"/>
    <w:rsid w:val="00051314"/>
    <w:rsid w:val="00063B63"/>
    <w:rsid w:val="00067F95"/>
    <w:rsid w:val="00072FF7"/>
    <w:rsid w:val="00074ACB"/>
    <w:rsid w:val="00074EA7"/>
    <w:rsid w:val="00076437"/>
    <w:rsid w:val="0007692B"/>
    <w:rsid w:val="00077298"/>
    <w:rsid w:val="00085460"/>
    <w:rsid w:val="0008728F"/>
    <w:rsid w:val="00087850"/>
    <w:rsid w:val="000A0BA6"/>
    <w:rsid w:val="000A3C83"/>
    <w:rsid w:val="000A3DFA"/>
    <w:rsid w:val="000A456B"/>
    <w:rsid w:val="000A5E57"/>
    <w:rsid w:val="000B2333"/>
    <w:rsid w:val="000B5A86"/>
    <w:rsid w:val="000B630B"/>
    <w:rsid w:val="000B682F"/>
    <w:rsid w:val="000C0702"/>
    <w:rsid w:val="000C5F9E"/>
    <w:rsid w:val="000C6AC2"/>
    <w:rsid w:val="000C6F01"/>
    <w:rsid w:val="000D25B7"/>
    <w:rsid w:val="000D5582"/>
    <w:rsid w:val="000D5AD8"/>
    <w:rsid w:val="000D6A27"/>
    <w:rsid w:val="000D6D71"/>
    <w:rsid w:val="000D74C3"/>
    <w:rsid w:val="000D7676"/>
    <w:rsid w:val="000E5209"/>
    <w:rsid w:val="000F20A2"/>
    <w:rsid w:val="000F2C86"/>
    <w:rsid w:val="000F5450"/>
    <w:rsid w:val="000F6981"/>
    <w:rsid w:val="000F6D85"/>
    <w:rsid w:val="000F7634"/>
    <w:rsid w:val="00101298"/>
    <w:rsid w:val="0010181D"/>
    <w:rsid w:val="00103F1B"/>
    <w:rsid w:val="0010488D"/>
    <w:rsid w:val="00104EF5"/>
    <w:rsid w:val="001050C6"/>
    <w:rsid w:val="00106EF1"/>
    <w:rsid w:val="00113FBA"/>
    <w:rsid w:val="00122747"/>
    <w:rsid w:val="001269E1"/>
    <w:rsid w:val="00127E57"/>
    <w:rsid w:val="00130955"/>
    <w:rsid w:val="00131C09"/>
    <w:rsid w:val="00135DE0"/>
    <w:rsid w:val="001402A5"/>
    <w:rsid w:val="00146628"/>
    <w:rsid w:val="001520DD"/>
    <w:rsid w:val="0015417C"/>
    <w:rsid w:val="00161CC4"/>
    <w:rsid w:val="001652AC"/>
    <w:rsid w:val="001662F1"/>
    <w:rsid w:val="00167519"/>
    <w:rsid w:val="00167AF9"/>
    <w:rsid w:val="00167EA8"/>
    <w:rsid w:val="00171879"/>
    <w:rsid w:val="00174649"/>
    <w:rsid w:val="00174786"/>
    <w:rsid w:val="00174A57"/>
    <w:rsid w:val="0019015D"/>
    <w:rsid w:val="0019054E"/>
    <w:rsid w:val="0019077A"/>
    <w:rsid w:val="00191228"/>
    <w:rsid w:val="00193BCD"/>
    <w:rsid w:val="00194E9A"/>
    <w:rsid w:val="001962D1"/>
    <w:rsid w:val="0019672E"/>
    <w:rsid w:val="001A1FF2"/>
    <w:rsid w:val="001A2661"/>
    <w:rsid w:val="001A470A"/>
    <w:rsid w:val="001A51F5"/>
    <w:rsid w:val="001A698F"/>
    <w:rsid w:val="001A7F45"/>
    <w:rsid w:val="001B4359"/>
    <w:rsid w:val="001B4641"/>
    <w:rsid w:val="001B49CB"/>
    <w:rsid w:val="001B673D"/>
    <w:rsid w:val="001C4285"/>
    <w:rsid w:val="001D0975"/>
    <w:rsid w:val="001D428A"/>
    <w:rsid w:val="001D47EF"/>
    <w:rsid w:val="001D6353"/>
    <w:rsid w:val="001D6A7A"/>
    <w:rsid w:val="001E04A5"/>
    <w:rsid w:val="001E0969"/>
    <w:rsid w:val="001E229C"/>
    <w:rsid w:val="001E6D8B"/>
    <w:rsid w:val="001E6FA8"/>
    <w:rsid w:val="001F4037"/>
    <w:rsid w:val="001F421A"/>
    <w:rsid w:val="001F4597"/>
    <w:rsid w:val="001F7B11"/>
    <w:rsid w:val="00200D65"/>
    <w:rsid w:val="00202A79"/>
    <w:rsid w:val="002038AC"/>
    <w:rsid w:val="00206A3C"/>
    <w:rsid w:val="00212D83"/>
    <w:rsid w:val="00213BA9"/>
    <w:rsid w:val="00215B15"/>
    <w:rsid w:val="00222263"/>
    <w:rsid w:val="002230A2"/>
    <w:rsid w:val="00223295"/>
    <w:rsid w:val="0022399F"/>
    <w:rsid w:val="00225610"/>
    <w:rsid w:val="00230A3A"/>
    <w:rsid w:val="00233803"/>
    <w:rsid w:val="00233D1A"/>
    <w:rsid w:val="00240EA1"/>
    <w:rsid w:val="00241703"/>
    <w:rsid w:val="00243C93"/>
    <w:rsid w:val="00244EE0"/>
    <w:rsid w:val="00245AA8"/>
    <w:rsid w:val="00247163"/>
    <w:rsid w:val="0025327A"/>
    <w:rsid w:val="00254B76"/>
    <w:rsid w:val="00262164"/>
    <w:rsid w:val="002623D4"/>
    <w:rsid w:val="0026282B"/>
    <w:rsid w:val="00263296"/>
    <w:rsid w:val="00265CC2"/>
    <w:rsid w:val="002700B1"/>
    <w:rsid w:val="0027187E"/>
    <w:rsid w:val="00274965"/>
    <w:rsid w:val="0028106F"/>
    <w:rsid w:val="002813DF"/>
    <w:rsid w:val="00295AC6"/>
    <w:rsid w:val="002970A0"/>
    <w:rsid w:val="002A100C"/>
    <w:rsid w:val="002B1C1D"/>
    <w:rsid w:val="002B78C5"/>
    <w:rsid w:val="002C1612"/>
    <w:rsid w:val="002C1CD1"/>
    <w:rsid w:val="002C2DE8"/>
    <w:rsid w:val="002C69B8"/>
    <w:rsid w:val="002C6B6A"/>
    <w:rsid w:val="002C7BE1"/>
    <w:rsid w:val="002C7E69"/>
    <w:rsid w:val="002C7EA2"/>
    <w:rsid w:val="002D1213"/>
    <w:rsid w:val="002D3CE2"/>
    <w:rsid w:val="002D5302"/>
    <w:rsid w:val="002D5C8A"/>
    <w:rsid w:val="002D6BC9"/>
    <w:rsid w:val="002D742D"/>
    <w:rsid w:val="002E2525"/>
    <w:rsid w:val="002E2E94"/>
    <w:rsid w:val="002F0647"/>
    <w:rsid w:val="002F2D0D"/>
    <w:rsid w:val="002F73C0"/>
    <w:rsid w:val="00304715"/>
    <w:rsid w:val="003062C6"/>
    <w:rsid w:val="003102F2"/>
    <w:rsid w:val="003145DF"/>
    <w:rsid w:val="00315998"/>
    <w:rsid w:val="00317C4C"/>
    <w:rsid w:val="00321BCB"/>
    <w:rsid w:val="00325009"/>
    <w:rsid w:val="003278B5"/>
    <w:rsid w:val="003322E5"/>
    <w:rsid w:val="003366C5"/>
    <w:rsid w:val="00342CC9"/>
    <w:rsid w:val="00347992"/>
    <w:rsid w:val="00353D4E"/>
    <w:rsid w:val="0035557E"/>
    <w:rsid w:val="00357B6D"/>
    <w:rsid w:val="003618AA"/>
    <w:rsid w:val="00364ED8"/>
    <w:rsid w:val="0036631F"/>
    <w:rsid w:val="0037215D"/>
    <w:rsid w:val="003733EB"/>
    <w:rsid w:val="00376941"/>
    <w:rsid w:val="00376B75"/>
    <w:rsid w:val="00376E4D"/>
    <w:rsid w:val="003813B4"/>
    <w:rsid w:val="0038184B"/>
    <w:rsid w:val="00383ADB"/>
    <w:rsid w:val="00384B4A"/>
    <w:rsid w:val="0038600B"/>
    <w:rsid w:val="0038624C"/>
    <w:rsid w:val="00387A60"/>
    <w:rsid w:val="00396658"/>
    <w:rsid w:val="003A11DC"/>
    <w:rsid w:val="003A3C86"/>
    <w:rsid w:val="003A4410"/>
    <w:rsid w:val="003C016E"/>
    <w:rsid w:val="003C1037"/>
    <w:rsid w:val="003C7B53"/>
    <w:rsid w:val="003D1F9E"/>
    <w:rsid w:val="003D2390"/>
    <w:rsid w:val="003D3FAA"/>
    <w:rsid w:val="003D41F2"/>
    <w:rsid w:val="003D4855"/>
    <w:rsid w:val="003D49CC"/>
    <w:rsid w:val="003D5CCF"/>
    <w:rsid w:val="003D6684"/>
    <w:rsid w:val="003E0359"/>
    <w:rsid w:val="003E2EB0"/>
    <w:rsid w:val="003E5650"/>
    <w:rsid w:val="003E6C00"/>
    <w:rsid w:val="003F17E2"/>
    <w:rsid w:val="003F185A"/>
    <w:rsid w:val="003F3655"/>
    <w:rsid w:val="003F7645"/>
    <w:rsid w:val="004010C7"/>
    <w:rsid w:val="00402376"/>
    <w:rsid w:val="00403933"/>
    <w:rsid w:val="0041053F"/>
    <w:rsid w:val="0041074F"/>
    <w:rsid w:val="00412E78"/>
    <w:rsid w:val="00413422"/>
    <w:rsid w:val="00413628"/>
    <w:rsid w:val="00420F49"/>
    <w:rsid w:val="00422530"/>
    <w:rsid w:val="00422545"/>
    <w:rsid w:val="00427FED"/>
    <w:rsid w:val="004340C3"/>
    <w:rsid w:val="00434B3E"/>
    <w:rsid w:val="004361B4"/>
    <w:rsid w:val="00437EF0"/>
    <w:rsid w:val="00443691"/>
    <w:rsid w:val="00444A77"/>
    <w:rsid w:val="00445B17"/>
    <w:rsid w:val="00456A17"/>
    <w:rsid w:val="00460117"/>
    <w:rsid w:val="004607D9"/>
    <w:rsid w:val="00463F0A"/>
    <w:rsid w:val="0046727E"/>
    <w:rsid w:val="0046781C"/>
    <w:rsid w:val="0046785E"/>
    <w:rsid w:val="00471B9D"/>
    <w:rsid w:val="00475C21"/>
    <w:rsid w:val="00475F3A"/>
    <w:rsid w:val="00476E62"/>
    <w:rsid w:val="00480EAE"/>
    <w:rsid w:val="004838EF"/>
    <w:rsid w:val="00484E0E"/>
    <w:rsid w:val="00485CF4"/>
    <w:rsid w:val="0049151A"/>
    <w:rsid w:val="004926E0"/>
    <w:rsid w:val="00496E30"/>
    <w:rsid w:val="00497400"/>
    <w:rsid w:val="004A201F"/>
    <w:rsid w:val="004A51C4"/>
    <w:rsid w:val="004B1159"/>
    <w:rsid w:val="004B1BFD"/>
    <w:rsid w:val="004B42FF"/>
    <w:rsid w:val="004B4A71"/>
    <w:rsid w:val="004B7A61"/>
    <w:rsid w:val="004C0364"/>
    <w:rsid w:val="004C339B"/>
    <w:rsid w:val="004C4E31"/>
    <w:rsid w:val="004C7EDB"/>
    <w:rsid w:val="004D24EF"/>
    <w:rsid w:val="004D630D"/>
    <w:rsid w:val="004D773B"/>
    <w:rsid w:val="004E2E71"/>
    <w:rsid w:val="004E3A0A"/>
    <w:rsid w:val="004E4E04"/>
    <w:rsid w:val="004E50F9"/>
    <w:rsid w:val="004F0835"/>
    <w:rsid w:val="004F474D"/>
    <w:rsid w:val="004F7144"/>
    <w:rsid w:val="00500559"/>
    <w:rsid w:val="00503875"/>
    <w:rsid w:val="00506071"/>
    <w:rsid w:val="0050641D"/>
    <w:rsid w:val="00512102"/>
    <w:rsid w:val="0051376C"/>
    <w:rsid w:val="00514953"/>
    <w:rsid w:val="00517526"/>
    <w:rsid w:val="00523316"/>
    <w:rsid w:val="005260D5"/>
    <w:rsid w:val="00530660"/>
    <w:rsid w:val="00531E16"/>
    <w:rsid w:val="005323CE"/>
    <w:rsid w:val="0053777C"/>
    <w:rsid w:val="005419E4"/>
    <w:rsid w:val="00541C07"/>
    <w:rsid w:val="0054502D"/>
    <w:rsid w:val="005453BA"/>
    <w:rsid w:val="0055192E"/>
    <w:rsid w:val="00551C2D"/>
    <w:rsid w:val="00552272"/>
    <w:rsid w:val="00553C4C"/>
    <w:rsid w:val="00563D3B"/>
    <w:rsid w:val="00563D95"/>
    <w:rsid w:val="005645D1"/>
    <w:rsid w:val="005647B3"/>
    <w:rsid w:val="00575B76"/>
    <w:rsid w:val="00575E70"/>
    <w:rsid w:val="0058135C"/>
    <w:rsid w:val="00582736"/>
    <w:rsid w:val="0058592B"/>
    <w:rsid w:val="00587064"/>
    <w:rsid w:val="00590B01"/>
    <w:rsid w:val="00595096"/>
    <w:rsid w:val="005A6BA7"/>
    <w:rsid w:val="005B2778"/>
    <w:rsid w:val="005B3031"/>
    <w:rsid w:val="005B3FD1"/>
    <w:rsid w:val="005B4789"/>
    <w:rsid w:val="005B7844"/>
    <w:rsid w:val="005C21A4"/>
    <w:rsid w:val="005C2459"/>
    <w:rsid w:val="005C6B4A"/>
    <w:rsid w:val="005C6CDE"/>
    <w:rsid w:val="005D14A6"/>
    <w:rsid w:val="005D276A"/>
    <w:rsid w:val="005D3146"/>
    <w:rsid w:val="005D3188"/>
    <w:rsid w:val="005E1FC6"/>
    <w:rsid w:val="005E593C"/>
    <w:rsid w:val="005E7ADC"/>
    <w:rsid w:val="005E7B63"/>
    <w:rsid w:val="005F4C11"/>
    <w:rsid w:val="005F7987"/>
    <w:rsid w:val="00600073"/>
    <w:rsid w:val="006036D6"/>
    <w:rsid w:val="006043B0"/>
    <w:rsid w:val="00607FB0"/>
    <w:rsid w:val="0061044F"/>
    <w:rsid w:val="006157B2"/>
    <w:rsid w:val="006178E4"/>
    <w:rsid w:val="006220D9"/>
    <w:rsid w:val="00622CD1"/>
    <w:rsid w:val="006250DE"/>
    <w:rsid w:val="00627E3E"/>
    <w:rsid w:val="00633C22"/>
    <w:rsid w:val="00641313"/>
    <w:rsid w:val="00642D92"/>
    <w:rsid w:val="0064645C"/>
    <w:rsid w:val="00646D6E"/>
    <w:rsid w:val="006474E6"/>
    <w:rsid w:val="006519D4"/>
    <w:rsid w:val="006521BD"/>
    <w:rsid w:val="0065318D"/>
    <w:rsid w:val="00653569"/>
    <w:rsid w:val="00655E3E"/>
    <w:rsid w:val="00657645"/>
    <w:rsid w:val="00657718"/>
    <w:rsid w:val="00667F1E"/>
    <w:rsid w:val="00670328"/>
    <w:rsid w:val="006738CA"/>
    <w:rsid w:val="00682A6B"/>
    <w:rsid w:val="00683382"/>
    <w:rsid w:val="00683844"/>
    <w:rsid w:val="00685112"/>
    <w:rsid w:val="00685D35"/>
    <w:rsid w:val="00691BB0"/>
    <w:rsid w:val="00692EDB"/>
    <w:rsid w:val="00693014"/>
    <w:rsid w:val="0069656D"/>
    <w:rsid w:val="006A5A41"/>
    <w:rsid w:val="006B0D80"/>
    <w:rsid w:val="006B2A21"/>
    <w:rsid w:val="006B726B"/>
    <w:rsid w:val="006B7CD0"/>
    <w:rsid w:val="006C069C"/>
    <w:rsid w:val="006C0A7F"/>
    <w:rsid w:val="006C302B"/>
    <w:rsid w:val="006C380D"/>
    <w:rsid w:val="006C3E02"/>
    <w:rsid w:val="006C3E4B"/>
    <w:rsid w:val="006C76A4"/>
    <w:rsid w:val="006D049F"/>
    <w:rsid w:val="006D4C64"/>
    <w:rsid w:val="006D77B8"/>
    <w:rsid w:val="006E30FD"/>
    <w:rsid w:val="006F2D8F"/>
    <w:rsid w:val="006F570A"/>
    <w:rsid w:val="006F7386"/>
    <w:rsid w:val="00705AC0"/>
    <w:rsid w:val="00706393"/>
    <w:rsid w:val="0071261B"/>
    <w:rsid w:val="00713135"/>
    <w:rsid w:val="0071641A"/>
    <w:rsid w:val="007164ED"/>
    <w:rsid w:val="007167D6"/>
    <w:rsid w:val="007174A8"/>
    <w:rsid w:val="00717F86"/>
    <w:rsid w:val="00731063"/>
    <w:rsid w:val="00732C78"/>
    <w:rsid w:val="00732F65"/>
    <w:rsid w:val="00733542"/>
    <w:rsid w:val="00734E90"/>
    <w:rsid w:val="007352EC"/>
    <w:rsid w:val="007375D0"/>
    <w:rsid w:val="00740147"/>
    <w:rsid w:val="00744AB5"/>
    <w:rsid w:val="007504DB"/>
    <w:rsid w:val="007508C6"/>
    <w:rsid w:val="00753938"/>
    <w:rsid w:val="00760F64"/>
    <w:rsid w:val="00762938"/>
    <w:rsid w:val="00764C0D"/>
    <w:rsid w:val="007718D7"/>
    <w:rsid w:val="00780E9E"/>
    <w:rsid w:val="00781FA6"/>
    <w:rsid w:val="00786FE1"/>
    <w:rsid w:val="00787B2C"/>
    <w:rsid w:val="00791AD5"/>
    <w:rsid w:val="007931C2"/>
    <w:rsid w:val="007942D9"/>
    <w:rsid w:val="007944F0"/>
    <w:rsid w:val="0079551C"/>
    <w:rsid w:val="00797411"/>
    <w:rsid w:val="007977A0"/>
    <w:rsid w:val="007A2409"/>
    <w:rsid w:val="007A5E1E"/>
    <w:rsid w:val="007B00EF"/>
    <w:rsid w:val="007B1E57"/>
    <w:rsid w:val="007B52C3"/>
    <w:rsid w:val="007B6142"/>
    <w:rsid w:val="007B6914"/>
    <w:rsid w:val="007C07BF"/>
    <w:rsid w:val="007C5E32"/>
    <w:rsid w:val="007D198E"/>
    <w:rsid w:val="007D2D51"/>
    <w:rsid w:val="007D7741"/>
    <w:rsid w:val="007E215C"/>
    <w:rsid w:val="007F031E"/>
    <w:rsid w:val="007F039A"/>
    <w:rsid w:val="007F5746"/>
    <w:rsid w:val="00801A8B"/>
    <w:rsid w:val="008038E7"/>
    <w:rsid w:val="00803CA6"/>
    <w:rsid w:val="0080445B"/>
    <w:rsid w:val="008077EE"/>
    <w:rsid w:val="0080792D"/>
    <w:rsid w:val="00807FE9"/>
    <w:rsid w:val="00812047"/>
    <w:rsid w:val="00823404"/>
    <w:rsid w:val="00826400"/>
    <w:rsid w:val="008302D9"/>
    <w:rsid w:val="00830D77"/>
    <w:rsid w:val="00831393"/>
    <w:rsid w:val="00831912"/>
    <w:rsid w:val="00833D38"/>
    <w:rsid w:val="0083538F"/>
    <w:rsid w:val="00835A7D"/>
    <w:rsid w:val="00846435"/>
    <w:rsid w:val="00852DFF"/>
    <w:rsid w:val="00861421"/>
    <w:rsid w:val="008632C3"/>
    <w:rsid w:val="00871521"/>
    <w:rsid w:val="00877E30"/>
    <w:rsid w:val="00882FB6"/>
    <w:rsid w:val="008877CA"/>
    <w:rsid w:val="00891C75"/>
    <w:rsid w:val="0089334A"/>
    <w:rsid w:val="00894F80"/>
    <w:rsid w:val="008956D6"/>
    <w:rsid w:val="00897571"/>
    <w:rsid w:val="008A5D0E"/>
    <w:rsid w:val="008B036F"/>
    <w:rsid w:val="008B2842"/>
    <w:rsid w:val="008B5F36"/>
    <w:rsid w:val="008B78DB"/>
    <w:rsid w:val="008C2F00"/>
    <w:rsid w:val="008C677C"/>
    <w:rsid w:val="008D19BD"/>
    <w:rsid w:val="008D5951"/>
    <w:rsid w:val="008D6CA2"/>
    <w:rsid w:val="008E0C42"/>
    <w:rsid w:val="008E0E77"/>
    <w:rsid w:val="008E0F1A"/>
    <w:rsid w:val="008E2A66"/>
    <w:rsid w:val="008E7A12"/>
    <w:rsid w:val="008F7CC8"/>
    <w:rsid w:val="00901C31"/>
    <w:rsid w:val="00901DE3"/>
    <w:rsid w:val="0090266D"/>
    <w:rsid w:val="00905272"/>
    <w:rsid w:val="00906396"/>
    <w:rsid w:val="00907F7F"/>
    <w:rsid w:val="00910A34"/>
    <w:rsid w:val="00911A0E"/>
    <w:rsid w:val="00917BD6"/>
    <w:rsid w:val="009247F7"/>
    <w:rsid w:val="00930107"/>
    <w:rsid w:val="009304AC"/>
    <w:rsid w:val="00934A28"/>
    <w:rsid w:val="009350B0"/>
    <w:rsid w:val="00936E93"/>
    <w:rsid w:val="009376E2"/>
    <w:rsid w:val="00942388"/>
    <w:rsid w:val="009442DB"/>
    <w:rsid w:val="0094431B"/>
    <w:rsid w:val="009455F5"/>
    <w:rsid w:val="0094628D"/>
    <w:rsid w:val="00947310"/>
    <w:rsid w:val="009569EE"/>
    <w:rsid w:val="00960D34"/>
    <w:rsid w:val="009614D6"/>
    <w:rsid w:val="0096466E"/>
    <w:rsid w:val="00970D14"/>
    <w:rsid w:val="00980534"/>
    <w:rsid w:val="00982C47"/>
    <w:rsid w:val="00984919"/>
    <w:rsid w:val="009858BC"/>
    <w:rsid w:val="009869CD"/>
    <w:rsid w:val="00991780"/>
    <w:rsid w:val="009947D7"/>
    <w:rsid w:val="00994B13"/>
    <w:rsid w:val="00995C27"/>
    <w:rsid w:val="0099746B"/>
    <w:rsid w:val="00997AF5"/>
    <w:rsid w:val="009A0966"/>
    <w:rsid w:val="009A20B4"/>
    <w:rsid w:val="009A669B"/>
    <w:rsid w:val="009A7D40"/>
    <w:rsid w:val="009B1DF9"/>
    <w:rsid w:val="009B2DF1"/>
    <w:rsid w:val="009B392D"/>
    <w:rsid w:val="009B556A"/>
    <w:rsid w:val="009B675B"/>
    <w:rsid w:val="009B7B9A"/>
    <w:rsid w:val="009C1BA0"/>
    <w:rsid w:val="009C2B0E"/>
    <w:rsid w:val="009C4C21"/>
    <w:rsid w:val="009C4D43"/>
    <w:rsid w:val="009C71CD"/>
    <w:rsid w:val="009D1C4E"/>
    <w:rsid w:val="009D3C98"/>
    <w:rsid w:val="009D4B4A"/>
    <w:rsid w:val="009D4E4D"/>
    <w:rsid w:val="009E0039"/>
    <w:rsid w:val="009E0391"/>
    <w:rsid w:val="009E1A1A"/>
    <w:rsid w:val="009E3A6A"/>
    <w:rsid w:val="009E4B7D"/>
    <w:rsid w:val="009E54C6"/>
    <w:rsid w:val="009E7ACF"/>
    <w:rsid w:val="009F39AA"/>
    <w:rsid w:val="009F447C"/>
    <w:rsid w:val="009F6937"/>
    <w:rsid w:val="009F742A"/>
    <w:rsid w:val="009F7C39"/>
    <w:rsid w:val="00A02ECD"/>
    <w:rsid w:val="00A11552"/>
    <w:rsid w:val="00A11631"/>
    <w:rsid w:val="00A11DDE"/>
    <w:rsid w:val="00A13660"/>
    <w:rsid w:val="00A146AD"/>
    <w:rsid w:val="00A15635"/>
    <w:rsid w:val="00A2139B"/>
    <w:rsid w:val="00A300B5"/>
    <w:rsid w:val="00A31171"/>
    <w:rsid w:val="00A32643"/>
    <w:rsid w:val="00A33398"/>
    <w:rsid w:val="00A42BBE"/>
    <w:rsid w:val="00A43B18"/>
    <w:rsid w:val="00A45251"/>
    <w:rsid w:val="00A46C7E"/>
    <w:rsid w:val="00A46FE4"/>
    <w:rsid w:val="00A50C52"/>
    <w:rsid w:val="00A514E5"/>
    <w:rsid w:val="00A55526"/>
    <w:rsid w:val="00A55871"/>
    <w:rsid w:val="00A6084C"/>
    <w:rsid w:val="00A642A8"/>
    <w:rsid w:val="00A66FF7"/>
    <w:rsid w:val="00A670DE"/>
    <w:rsid w:val="00A67958"/>
    <w:rsid w:val="00A70321"/>
    <w:rsid w:val="00A72426"/>
    <w:rsid w:val="00A7319A"/>
    <w:rsid w:val="00A75FC1"/>
    <w:rsid w:val="00A77562"/>
    <w:rsid w:val="00A816D1"/>
    <w:rsid w:val="00A81CA8"/>
    <w:rsid w:val="00A82EFC"/>
    <w:rsid w:val="00A854C9"/>
    <w:rsid w:val="00A8633B"/>
    <w:rsid w:val="00A86B9F"/>
    <w:rsid w:val="00A90C7D"/>
    <w:rsid w:val="00A91B53"/>
    <w:rsid w:val="00A92BC9"/>
    <w:rsid w:val="00A94257"/>
    <w:rsid w:val="00A96201"/>
    <w:rsid w:val="00AA34DA"/>
    <w:rsid w:val="00AA3C2C"/>
    <w:rsid w:val="00AA3FFB"/>
    <w:rsid w:val="00AA53B9"/>
    <w:rsid w:val="00AA5F69"/>
    <w:rsid w:val="00AA7F81"/>
    <w:rsid w:val="00AB15AF"/>
    <w:rsid w:val="00AB2278"/>
    <w:rsid w:val="00AB2A3E"/>
    <w:rsid w:val="00AB302E"/>
    <w:rsid w:val="00AC1475"/>
    <w:rsid w:val="00AC2D64"/>
    <w:rsid w:val="00AC40B2"/>
    <w:rsid w:val="00AC45CA"/>
    <w:rsid w:val="00AD0298"/>
    <w:rsid w:val="00AD2272"/>
    <w:rsid w:val="00AD754A"/>
    <w:rsid w:val="00AE081F"/>
    <w:rsid w:val="00AE0E8D"/>
    <w:rsid w:val="00AE4E1C"/>
    <w:rsid w:val="00AF35D7"/>
    <w:rsid w:val="00AF46C3"/>
    <w:rsid w:val="00AF6037"/>
    <w:rsid w:val="00B01826"/>
    <w:rsid w:val="00B018F4"/>
    <w:rsid w:val="00B03164"/>
    <w:rsid w:val="00B0642F"/>
    <w:rsid w:val="00B06E11"/>
    <w:rsid w:val="00B07537"/>
    <w:rsid w:val="00B1266E"/>
    <w:rsid w:val="00B1278E"/>
    <w:rsid w:val="00B15568"/>
    <w:rsid w:val="00B2106C"/>
    <w:rsid w:val="00B24AAF"/>
    <w:rsid w:val="00B276B3"/>
    <w:rsid w:val="00B312DB"/>
    <w:rsid w:val="00B31CCC"/>
    <w:rsid w:val="00B4197C"/>
    <w:rsid w:val="00B420F4"/>
    <w:rsid w:val="00B52666"/>
    <w:rsid w:val="00B55C94"/>
    <w:rsid w:val="00B564BF"/>
    <w:rsid w:val="00B64261"/>
    <w:rsid w:val="00B66A46"/>
    <w:rsid w:val="00B71697"/>
    <w:rsid w:val="00B7259F"/>
    <w:rsid w:val="00B77654"/>
    <w:rsid w:val="00B84ADD"/>
    <w:rsid w:val="00B91591"/>
    <w:rsid w:val="00B948E3"/>
    <w:rsid w:val="00B971F1"/>
    <w:rsid w:val="00B9761C"/>
    <w:rsid w:val="00B97B04"/>
    <w:rsid w:val="00BA4953"/>
    <w:rsid w:val="00BA5E26"/>
    <w:rsid w:val="00BB1180"/>
    <w:rsid w:val="00BB3A07"/>
    <w:rsid w:val="00BB443D"/>
    <w:rsid w:val="00BB55A0"/>
    <w:rsid w:val="00BB6496"/>
    <w:rsid w:val="00BB660C"/>
    <w:rsid w:val="00BB6848"/>
    <w:rsid w:val="00BB6C5D"/>
    <w:rsid w:val="00BC1C1E"/>
    <w:rsid w:val="00BC3911"/>
    <w:rsid w:val="00BC420B"/>
    <w:rsid w:val="00BC43F0"/>
    <w:rsid w:val="00BC56C6"/>
    <w:rsid w:val="00BC5EF5"/>
    <w:rsid w:val="00BC624D"/>
    <w:rsid w:val="00BD0225"/>
    <w:rsid w:val="00BD17E3"/>
    <w:rsid w:val="00BD4CA4"/>
    <w:rsid w:val="00BD592F"/>
    <w:rsid w:val="00BD60EC"/>
    <w:rsid w:val="00BD681A"/>
    <w:rsid w:val="00BD7408"/>
    <w:rsid w:val="00BE3A41"/>
    <w:rsid w:val="00BE3EC2"/>
    <w:rsid w:val="00BE4590"/>
    <w:rsid w:val="00BE6FDA"/>
    <w:rsid w:val="00BE7CEF"/>
    <w:rsid w:val="00BF0E1A"/>
    <w:rsid w:val="00BF207A"/>
    <w:rsid w:val="00C01842"/>
    <w:rsid w:val="00C0439E"/>
    <w:rsid w:val="00C06628"/>
    <w:rsid w:val="00C07936"/>
    <w:rsid w:val="00C153A2"/>
    <w:rsid w:val="00C23478"/>
    <w:rsid w:val="00C266D8"/>
    <w:rsid w:val="00C30B76"/>
    <w:rsid w:val="00C34611"/>
    <w:rsid w:val="00C348F9"/>
    <w:rsid w:val="00C34E7D"/>
    <w:rsid w:val="00C50A80"/>
    <w:rsid w:val="00C53C8F"/>
    <w:rsid w:val="00C61C9B"/>
    <w:rsid w:val="00C67475"/>
    <w:rsid w:val="00C7182D"/>
    <w:rsid w:val="00C72C1C"/>
    <w:rsid w:val="00C7507A"/>
    <w:rsid w:val="00C7799F"/>
    <w:rsid w:val="00C80143"/>
    <w:rsid w:val="00C806F7"/>
    <w:rsid w:val="00C834D7"/>
    <w:rsid w:val="00C84B2D"/>
    <w:rsid w:val="00C8521B"/>
    <w:rsid w:val="00C90D5F"/>
    <w:rsid w:val="00C92D44"/>
    <w:rsid w:val="00C94E82"/>
    <w:rsid w:val="00C96E20"/>
    <w:rsid w:val="00CA0CF0"/>
    <w:rsid w:val="00CA1F82"/>
    <w:rsid w:val="00CB0CE0"/>
    <w:rsid w:val="00CB11EB"/>
    <w:rsid w:val="00CB1687"/>
    <w:rsid w:val="00CB220F"/>
    <w:rsid w:val="00CB3D02"/>
    <w:rsid w:val="00CB3EEE"/>
    <w:rsid w:val="00CB6F1D"/>
    <w:rsid w:val="00CC04DE"/>
    <w:rsid w:val="00CC08B8"/>
    <w:rsid w:val="00CC0CEB"/>
    <w:rsid w:val="00CC34F6"/>
    <w:rsid w:val="00CC4729"/>
    <w:rsid w:val="00CC5A6E"/>
    <w:rsid w:val="00CC6D79"/>
    <w:rsid w:val="00CD0306"/>
    <w:rsid w:val="00CD1D3E"/>
    <w:rsid w:val="00CD3F9A"/>
    <w:rsid w:val="00CE2BC1"/>
    <w:rsid w:val="00CE5C2F"/>
    <w:rsid w:val="00CE5E2D"/>
    <w:rsid w:val="00CF1E92"/>
    <w:rsid w:val="00CF6AB7"/>
    <w:rsid w:val="00D057ED"/>
    <w:rsid w:val="00D07277"/>
    <w:rsid w:val="00D106F9"/>
    <w:rsid w:val="00D1289C"/>
    <w:rsid w:val="00D147F7"/>
    <w:rsid w:val="00D1718E"/>
    <w:rsid w:val="00D21325"/>
    <w:rsid w:val="00D21A32"/>
    <w:rsid w:val="00D26981"/>
    <w:rsid w:val="00D316DD"/>
    <w:rsid w:val="00D3547B"/>
    <w:rsid w:val="00D35AEC"/>
    <w:rsid w:val="00D362F6"/>
    <w:rsid w:val="00D363FA"/>
    <w:rsid w:val="00D450C7"/>
    <w:rsid w:val="00D45A06"/>
    <w:rsid w:val="00D504DF"/>
    <w:rsid w:val="00D51257"/>
    <w:rsid w:val="00D54604"/>
    <w:rsid w:val="00D553EB"/>
    <w:rsid w:val="00D556AC"/>
    <w:rsid w:val="00D55E6C"/>
    <w:rsid w:val="00D67A35"/>
    <w:rsid w:val="00D7070B"/>
    <w:rsid w:val="00D737F1"/>
    <w:rsid w:val="00D76B60"/>
    <w:rsid w:val="00D77C92"/>
    <w:rsid w:val="00D83C86"/>
    <w:rsid w:val="00D951CC"/>
    <w:rsid w:val="00D9631B"/>
    <w:rsid w:val="00DA1292"/>
    <w:rsid w:val="00DA4E54"/>
    <w:rsid w:val="00DA581B"/>
    <w:rsid w:val="00DA6CF5"/>
    <w:rsid w:val="00DB31C6"/>
    <w:rsid w:val="00DB624F"/>
    <w:rsid w:val="00DC0561"/>
    <w:rsid w:val="00DC245B"/>
    <w:rsid w:val="00DC27AF"/>
    <w:rsid w:val="00DC29C2"/>
    <w:rsid w:val="00DC3AEE"/>
    <w:rsid w:val="00DD2D91"/>
    <w:rsid w:val="00DD3173"/>
    <w:rsid w:val="00DD4F85"/>
    <w:rsid w:val="00DD572E"/>
    <w:rsid w:val="00DD5E97"/>
    <w:rsid w:val="00DD6597"/>
    <w:rsid w:val="00DE032C"/>
    <w:rsid w:val="00DE2F0B"/>
    <w:rsid w:val="00DE37DD"/>
    <w:rsid w:val="00DE3899"/>
    <w:rsid w:val="00DE5BC0"/>
    <w:rsid w:val="00DE6897"/>
    <w:rsid w:val="00DE6D03"/>
    <w:rsid w:val="00DF4E97"/>
    <w:rsid w:val="00E00A9F"/>
    <w:rsid w:val="00E029B7"/>
    <w:rsid w:val="00E03A71"/>
    <w:rsid w:val="00E0613C"/>
    <w:rsid w:val="00E06AA5"/>
    <w:rsid w:val="00E10583"/>
    <w:rsid w:val="00E10CFE"/>
    <w:rsid w:val="00E12C10"/>
    <w:rsid w:val="00E1494B"/>
    <w:rsid w:val="00E151D6"/>
    <w:rsid w:val="00E1656D"/>
    <w:rsid w:val="00E20688"/>
    <w:rsid w:val="00E20E3A"/>
    <w:rsid w:val="00E24BD0"/>
    <w:rsid w:val="00E26273"/>
    <w:rsid w:val="00E26E76"/>
    <w:rsid w:val="00E27EF0"/>
    <w:rsid w:val="00E31144"/>
    <w:rsid w:val="00E35802"/>
    <w:rsid w:val="00E35CE2"/>
    <w:rsid w:val="00E40F30"/>
    <w:rsid w:val="00E5318C"/>
    <w:rsid w:val="00E5475A"/>
    <w:rsid w:val="00E5554B"/>
    <w:rsid w:val="00E61C7B"/>
    <w:rsid w:val="00E64513"/>
    <w:rsid w:val="00E64F9B"/>
    <w:rsid w:val="00E6783E"/>
    <w:rsid w:val="00E71FED"/>
    <w:rsid w:val="00E74F8E"/>
    <w:rsid w:val="00E76BD1"/>
    <w:rsid w:val="00E86E5C"/>
    <w:rsid w:val="00E8721C"/>
    <w:rsid w:val="00E91376"/>
    <w:rsid w:val="00E91D34"/>
    <w:rsid w:val="00E92776"/>
    <w:rsid w:val="00E92E4C"/>
    <w:rsid w:val="00E95E2C"/>
    <w:rsid w:val="00EA1FF3"/>
    <w:rsid w:val="00EA3AC4"/>
    <w:rsid w:val="00EA3EB7"/>
    <w:rsid w:val="00EA4BA0"/>
    <w:rsid w:val="00EA4F70"/>
    <w:rsid w:val="00EB0D11"/>
    <w:rsid w:val="00EB235A"/>
    <w:rsid w:val="00EB3D70"/>
    <w:rsid w:val="00EB5403"/>
    <w:rsid w:val="00EB7306"/>
    <w:rsid w:val="00EB73D3"/>
    <w:rsid w:val="00EC1F1E"/>
    <w:rsid w:val="00EC42C5"/>
    <w:rsid w:val="00EC664C"/>
    <w:rsid w:val="00EC69D4"/>
    <w:rsid w:val="00EC7604"/>
    <w:rsid w:val="00ED0EA7"/>
    <w:rsid w:val="00ED21DD"/>
    <w:rsid w:val="00ED3320"/>
    <w:rsid w:val="00ED414A"/>
    <w:rsid w:val="00EE0196"/>
    <w:rsid w:val="00EE0577"/>
    <w:rsid w:val="00EE27D7"/>
    <w:rsid w:val="00EE59E3"/>
    <w:rsid w:val="00EF33B9"/>
    <w:rsid w:val="00EF6918"/>
    <w:rsid w:val="00F01344"/>
    <w:rsid w:val="00F042E2"/>
    <w:rsid w:val="00F05B0E"/>
    <w:rsid w:val="00F114EF"/>
    <w:rsid w:val="00F11C03"/>
    <w:rsid w:val="00F11DC7"/>
    <w:rsid w:val="00F1239A"/>
    <w:rsid w:val="00F12784"/>
    <w:rsid w:val="00F13B36"/>
    <w:rsid w:val="00F151FC"/>
    <w:rsid w:val="00F20B41"/>
    <w:rsid w:val="00F21329"/>
    <w:rsid w:val="00F22DEC"/>
    <w:rsid w:val="00F2395B"/>
    <w:rsid w:val="00F33279"/>
    <w:rsid w:val="00F341A7"/>
    <w:rsid w:val="00F3488F"/>
    <w:rsid w:val="00F424ED"/>
    <w:rsid w:val="00F42638"/>
    <w:rsid w:val="00F5302E"/>
    <w:rsid w:val="00F540E4"/>
    <w:rsid w:val="00F543B1"/>
    <w:rsid w:val="00F60487"/>
    <w:rsid w:val="00F63F56"/>
    <w:rsid w:val="00F64CE2"/>
    <w:rsid w:val="00F6574E"/>
    <w:rsid w:val="00F6743D"/>
    <w:rsid w:val="00F71699"/>
    <w:rsid w:val="00F75721"/>
    <w:rsid w:val="00F83479"/>
    <w:rsid w:val="00F8355D"/>
    <w:rsid w:val="00F850DA"/>
    <w:rsid w:val="00F91D5F"/>
    <w:rsid w:val="00F91EEE"/>
    <w:rsid w:val="00FA1068"/>
    <w:rsid w:val="00FA4F52"/>
    <w:rsid w:val="00FA5364"/>
    <w:rsid w:val="00FB0426"/>
    <w:rsid w:val="00FB1661"/>
    <w:rsid w:val="00FB32B3"/>
    <w:rsid w:val="00FB34DC"/>
    <w:rsid w:val="00FB35F5"/>
    <w:rsid w:val="00FB5532"/>
    <w:rsid w:val="00FB7217"/>
    <w:rsid w:val="00FB7946"/>
    <w:rsid w:val="00FC0B0C"/>
    <w:rsid w:val="00FC52D7"/>
    <w:rsid w:val="00FC6BE1"/>
    <w:rsid w:val="00FD02B6"/>
    <w:rsid w:val="00FD6458"/>
    <w:rsid w:val="00FD656E"/>
    <w:rsid w:val="00FE2355"/>
    <w:rsid w:val="00FE292A"/>
    <w:rsid w:val="00FF3920"/>
    <w:rsid w:val="1340CF82"/>
    <w:rsid w:val="1537D832"/>
    <w:rsid w:val="1B6A731F"/>
    <w:rsid w:val="1CE40AC9"/>
    <w:rsid w:val="61910418"/>
    <w:rsid w:val="792373A1"/>
    <w:rsid w:val="7B396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DCBB77"/>
  <w15:docId w15:val="{729B9E9E-4D4A-4E29-9676-03D4D2CD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D1F9E"/>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E5E2D"/>
    <w:pPr>
      <w:ind w:leftChars="400" w:left="840"/>
    </w:pPr>
  </w:style>
  <w:style w:type="paragraph" w:styleId="a6">
    <w:name w:val="header"/>
    <w:basedOn w:val="a1"/>
    <w:link w:val="a7"/>
    <w:unhideWhenUsed/>
    <w:rsid w:val="002C6B6A"/>
    <w:pPr>
      <w:tabs>
        <w:tab w:val="center" w:pos="4252"/>
        <w:tab w:val="right" w:pos="8504"/>
      </w:tabs>
      <w:snapToGrid w:val="0"/>
    </w:pPr>
  </w:style>
  <w:style w:type="character" w:customStyle="1" w:styleId="a7">
    <w:name w:val="ヘッダー (文字)"/>
    <w:basedOn w:val="a2"/>
    <w:link w:val="a6"/>
    <w:rsid w:val="002C6B6A"/>
  </w:style>
  <w:style w:type="paragraph" w:styleId="a8">
    <w:name w:val="footer"/>
    <w:basedOn w:val="a1"/>
    <w:link w:val="a9"/>
    <w:unhideWhenUsed/>
    <w:rsid w:val="002C6B6A"/>
    <w:pPr>
      <w:tabs>
        <w:tab w:val="center" w:pos="4252"/>
        <w:tab w:val="right" w:pos="8504"/>
      </w:tabs>
      <w:snapToGrid w:val="0"/>
    </w:pPr>
  </w:style>
  <w:style w:type="character" w:customStyle="1" w:styleId="a9">
    <w:name w:val="フッター (文字)"/>
    <w:basedOn w:val="a2"/>
    <w:link w:val="a8"/>
    <w:rsid w:val="002C6B6A"/>
  </w:style>
  <w:style w:type="table" w:styleId="aa">
    <w:name w:val="Table Grid"/>
    <w:basedOn w:val="a3"/>
    <w:rsid w:val="00CE2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1"/>
    <w:link w:val="ac"/>
    <w:rsid w:val="00146628"/>
    <w:pPr>
      <w:ind w:left="630" w:hangingChars="300" w:hanging="630"/>
    </w:pPr>
    <w:rPr>
      <w:rFonts w:ascii="ＭＳ 明朝" w:eastAsia="ＭＳ 明朝" w:hAnsi="ＭＳ 明朝" w:cs="Times New Roman"/>
      <w:szCs w:val="21"/>
    </w:rPr>
  </w:style>
  <w:style w:type="character" w:customStyle="1" w:styleId="ac">
    <w:name w:val="本文インデント (文字)"/>
    <w:basedOn w:val="a2"/>
    <w:link w:val="ab"/>
    <w:rsid w:val="00146628"/>
    <w:rPr>
      <w:rFonts w:ascii="ＭＳ 明朝" w:eastAsia="ＭＳ 明朝" w:hAnsi="ＭＳ 明朝" w:cs="Times New Roman"/>
      <w:szCs w:val="21"/>
    </w:rPr>
  </w:style>
  <w:style w:type="paragraph" w:styleId="ad">
    <w:name w:val="Block Text"/>
    <w:basedOn w:val="a1"/>
    <w:rsid w:val="00146628"/>
    <w:pPr>
      <w:ind w:left="210" w:rightChars="-70" w:right="-147" w:hangingChars="100" w:hanging="210"/>
    </w:pPr>
    <w:rPr>
      <w:rFonts w:ascii="ＭＳ 明朝" w:eastAsia="ＭＳ 明朝" w:hAnsi="ＭＳ 明朝" w:cs="Times New Roman"/>
      <w:color w:val="000000"/>
      <w:szCs w:val="21"/>
    </w:rPr>
  </w:style>
  <w:style w:type="paragraph" w:customStyle="1" w:styleId="ae">
    <w:name w:val="一太郎"/>
    <w:rsid w:val="00146628"/>
    <w:pPr>
      <w:widowControl w:val="0"/>
      <w:wordWrap w:val="0"/>
      <w:autoSpaceDE w:val="0"/>
      <w:autoSpaceDN w:val="0"/>
      <w:adjustRightInd w:val="0"/>
      <w:spacing w:line="331" w:lineRule="exact"/>
      <w:jc w:val="both"/>
    </w:pPr>
    <w:rPr>
      <w:rFonts w:ascii="Century" w:eastAsia="ＭＳ 明朝" w:hAnsi="Century" w:cs="Times New Roman"/>
      <w:spacing w:val="18"/>
      <w:kern w:val="0"/>
      <w:szCs w:val="21"/>
    </w:rPr>
  </w:style>
  <w:style w:type="paragraph" w:customStyle="1" w:styleId="a0">
    <w:name w:val="１"/>
    <w:basedOn w:val="a1"/>
    <w:rsid w:val="00146628"/>
    <w:pPr>
      <w:numPr>
        <w:numId w:val="2"/>
      </w:numPr>
      <w:tabs>
        <w:tab w:val="left" w:pos="426"/>
      </w:tabs>
      <w:jc w:val="left"/>
    </w:pPr>
    <w:rPr>
      <w:rFonts w:ascii="ＭＳ ゴシック" w:eastAsia="ＭＳ ゴシック" w:hAnsi="ＭＳ ゴシック" w:cs="Times New Roman"/>
      <w:sz w:val="22"/>
    </w:rPr>
  </w:style>
  <w:style w:type="paragraph" w:customStyle="1" w:styleId="af">
    <w:name w:val="一太郎８/９"/>
    <w:rsid w:val="00146628"/>
    <w:pPr>
      <w:widowControl w:val="0"/>
      <w:wordWrap w:val="0"/>
      <w:autoSpaceDE w:val="0"/>
      <w:autoSpaceDN w:val="0"/>
      <w:adjustRightInd w:val="0"/>
      <w:spacing w:line="279" w:lineRule="atLeast"/>
      <w:jc w:val="both"/>
    </w:pPr>
    <w:rPr>
      <w:rFonts w:ascii="ＭＳ 明朝" w:eastAsia="ＭＳ 明朝" w:hAnsi="Century" w:cs="Times New Roman"/>
      <w:spacing w:val="2"/>
      <w:kern w:val="0"/>
      <w:sz w:val="19"/>
      <w:szCs w:val="19"/>
    </w:rPr>
  </w:style>
  <w:style w:type="paragraph" w:styleId="af0">
    <w:name w:val="Note Heading"/>
    <w:basedOn w:val="a1"/>
    <w:next w:val="a1"/>
    <w:link w:val="af1"/>
    <w:rsid w:val="00146628"/>
    <w:pPr>
      <w:jc w:val="center"/>
    </w:pPr>
    <w:rPr>
      <w:rFonts w:ascii="Century" w:eastAsia="ＭＳ 明朝" w:hAnsi="Century" w:cs="Times New Roman"/>
      <w:sz w:val="24"/>
      <w:szCs w:val="24"/>
    </w:rPr>
  </w:style>
  <w:style w:type="character" w:customStyle="1" w:styleId="af1">
    <w:name w:val="記 (文字)"/>
    <w:basedOn w:val="a2"/>
    <w:link w:val="af0"/>
    <w:rsid w:val="00146628"/>
    <w:rPr>
      <w:rFonts w:ascii="Century" w:eastAsia="ＭＳ 明朝" w:hAnsi="Century" w:cs="Times New Roman"/>
      <w:sz w:val="24"/>
      <w:szCs w:val="24"/>
    </w:rPr>
  </w:style>
  <w:style w:type="paragraph" w:styleId="af2">
    <w:name w:val="Closing"/>
    <w:basedOn w:val="a1"/>
    <w:link w:val="af3"/>
    <w:rsid w:val="00146628"/>
    <w:pPr>
      <w:jc w:val="right"/>
    </w:pPr>
    <w:rPr>
      <w:rFonts w:ascii="ＭＳ 明朝" w:eastAsia="ＭＳ 明朝" w:hAnsi="ＭＳ 明朝" w:cs="Times New Roman"/>
      <w:spacing w:val="18"/>
      <w:kern w:val="0"/>
      <w:szCs w:val="21"/>
    </w:rPr>
  </w:style>
  <w:style w:type="character" w:customStyle="1" w:styleId="af3">
    <w:name w:val="結語 (文字)"/>
    <w:basedOn w:val="a2"/>
    <w:link w:val="af2"/>
    <w:rsid w:val="00146628"/>
    <w:rPr>
      <w:rFonts w:ascii="ＭＳ 明朝" w:eastAsia="ＭＳ 明朝" w:hAnsi="ＭＳ 明朝" w:cs="Times New Roman"/>
      <w:spacing w:val="18"/>
      <w:kern w:val="0"/>
      <w:szCs w:val="21"/>
    </w:rPr>
  </w:style>
  <w:style w:type="paragraph" w:customStyle="1" w:styleId="a">
    <w:name w:val="号"/>
    <w:autoRedefine/>
    <w:rsid w:val="00146628"/>
    <w:pPr>
      <w:numPr>
        <w:numId w:val="3"/>
      </w:numPr>
      <w:tabs>
        <w:tab w:val="left" w:pos="735"/>
      </w:tabs>
      <w:ind w:rightChars="100" w:right="210"/>
    </w:pPr>
    <w:rPr>
      <w:rFonts w:ascii="ＭＳ 明朝" w:eastAsia="ＭＳ 明朝" w:hAnsi="ＭＳ 明朝" w:cs="Times New Roman"/>
      <w:szCs w:val="21"/>
    </w:rPr>
  </w:style>
  <w:style w:type="paragraph" w:customStyle="1" w:styleId="af4">
    <w:name w:val="スタイル (記号と特殊文字) ＭＳ 明朝 中央揃え"/>
    <w:basedOn w:val="a1"/>
    <w:rsid w:val="00146628"/>
    <w:pPr>
      <w:jc w:val="center"/>
    </w:pPr>
    <w:rPr>
      <w:rFonts w:ascii="ＭＳ 明朝" w:eastAsia="ＭＳ 明朝" w:hAnsi="ＭＳ 明朝" w:cs="ＭＳ 明朝"/>
      <w:szCs w:val="20"/>
    </w:rPr>
  </w:style>
  <w:style w:type="paragraph" w:customStyle="1" w:styleId="0mm">
    <w:name w:val="本文インデント + 左 :  0 mm"/>
    <w:aliases w:val="最初の行 :  0.85 字"/>
    <w:basedOn w:val="ab"/>
    <w:rsid w:val="00146628"/>
    <w:pPr>
      <w:ind w:leftChars="133" w:left="574" w:hangingChars="165" w:hanging="318"/>
    </w:pPr>
  </w:style>
  <w:style w:type="paragraph" w:customStyle="1" w:styleId="af5">
    <w:name w:val="●要綱名"/>
    <w:basedOn w:val="a1"/>
    <w:rsid w:val="00146628"/>
    <w:pPr>
      <w:ind w:firstLineChars="300" w:firstLine="579"/>
    </w:pPr>
    <w:rPr>
      <w:rFonts w:ascii="ＭＳ 明朝" w:eastAsia="ＭＳ 明朝" w:hAnsi="Century" w:cs="Times New Roman"/>
      <w:szCs w:val="24"/>
    </w:rPr>
  </w:style>
  <w:style w:type="paragraph" w:customStyle="1" w:styleId="af6">
    <w:name w:val="●各条の説明"/>
    <w:basedOn w:val="a1"/>
    <w:rsid w:val="00146628"/>
    <w:pPr>
      <w:ind w:firstLineChars="100" w:firstLine="193"/>
    </w:pPr>
    <w:rPr>
      <w:rFonts w:ascii="ＭＳ 明朝" w:eastAsia="ＭＳ 明朝" w:hAnsi="Century" w:cs="Times New Roman"/>
      <w:szCs w:val="24"/>
    </w:rPr>
  </w:style>
  <w:style w:type="paragraph" w:customStyle="1" w:styleId="af7">
    <w:name w:val="●条文・項"/>
    <w:basedOn w:val="a1"/>
    <w:rsid w:val="00146628"/>
    <w:pPr>
      <w:ind w:left="193" w:hangingChars="100" w:hanging="193"/>
    </w:pPr>
    <w:rPr>
      <w:rFonts w:ascii="ＭＳ 明朝" w:eastAsia="ＭＳ 明朝" w:hAnsi="Century" w:cs="Times New Roman"/>
      <w:szCs w:val="24"/>
    </w:rPr>
  </w:style>
  <w:style w:type="paragraph" w:customStyle="1" w:styleId="af8">
    <w:name w:val="●制定・改正履歴"/>
    <w:basedOn w:val="a1"/>
    <w:rsid w:val="00146628"/>
    <w:pPr>
      <w:jc w:val="right"/>
    </w:pPr>
    <w:rPr>
      <w:rFonts w:ascii="ＭＳ 明朝" w:eastAsia="ＭＳ 明朝" w:hAnsi="Century" w:cs="Times New Roman"/>
      <w:szCs w:val="24"/>
    </w:rPr>
  </w:style>
  <w:style w:type="paragraph" w:customStyle="1" w:styleId="af9">
    <w:name w:val="●号・附則本文"/>
    <w:basedOn w:val="a1"/>
    <w:link w:val="afa"/>
    <w:rsid w:val="00146628"/>
    <w:pPr>
      <w:ind w:leftChars="100" w:left="386" w:hangingChars="100" w:hanging="193"/>
    </w:pPr>
    <w:rPr>
      <w:rFonts w:ascii="ＭＳ 明朝" w:eastAsia="ＭＳ 明朝" w:hAnsi="Century" w:cs="Times New Roman"/>
      <w:szCs w:val="24"/>
    </w:rPr>
  </w:style>
  <w:style w:type="paragraph" w:customStyle="1" w:styleId="afb">
    <w:name w:val="■様式左肩"/>
    <w:basedOn w:val="a1"/>
    <w:rsid w:val="00146628"/>
    <w:rPr>
      <w:rFonts w:ascii="ＭＳ 明朝" w:eastAsia="ＭＳ 明朝" w:hAnsi="Century" w:cs="Times New Roman"/>
      <w:szCs w:val="24"/>
    </w:rPr>
  </w:style>
  <w:style w:type="paragraph" w:customStyle="1" w:styleId="afc">
    <w:name w:val="■様式タイトル"/>
    <w:basedOn w:val="a1"/>
    <w:rsid w:val="00146628"/>
    <w:pPr>
      <w:jc w:val="center"/>
    </w:pPr>
    <w:rPr>
      <w:rFonts w:ascii="ＭＳ ゴシック" w:eastAsia="ＭＳ 明朝" w:hAnsi="ＭＳ ゴシック" w:cs="Times New Roman"/>
      <w:sz w:val="24"/>
      <w:szCs w:val="24"/>
    </w:rPr>
  </w:style>
  <w:style w:type="paragraph" w:customStyle="1" w:styleId="afd">
    <w:name w:val="■日付け・発番・発送者"/>
    <w:basedOn w:val="a1"/>
    <w:rsid w:val="00146628"/>
    <w:pPr>
      <w:wordWrap w:val="0"/>
      <w:jc w:val="right"/>
    </w:pPr>
    <w:rPr>
      <w:rFonts w:ascii="ＭＳ 明朝" w:eastAsia="ＭＳ 明朝" w:hAnsi="Century" w:cs="Times New Roman"/>
      <w:szCs w:val="24"/>
    </w:rPr>
  </w:style>
  <w:style w:type="paragraph" w:customStyle="1" w:styleId="afe">
    <w:name w:val="■様式本文"/>
    <w:basedOn w:val="a1"/>
    <w:link w:val="aff"/>
    <w:rsid w:val="00146628"/>
    <w:pPr>
      <w:ind w:firstLineChars="100" w:firstLine="193"/>
    </w:pPr>
    <w:rPr>
      <w:rFonts w:ascii="ＭＳ 明朝" w:eastAsia="ＭＳ 明朝" w:hAnsi="Century" w:cs="Times New Roman"/>
      <w:szCs w:val="24"/>
    </w:rPr>
  </w:style>
  <w:style w:type="paragraph" w:customStyle="1" w:styleId="aff0">
    <w:name w:val="■記"/>
    <w:basedOn w:val="a1"/>
    <w:rsid w:val="00146628"/>
    <w:pPr>
      <w:jc w:val="center"/>
    </w:pPr>
    <w:rPr>
      <w:rFonts w:ascii="ＭＳ 明朝" w:eastAsia="ＭＳ 明朝" w:hAnsi="Century" w:cs="Times New Roman"/>
      <w:szCs w:val="24"/>
    </w:rPr>
  </w:style>
  <w:style w:type="paragraph" w:customStyle="1" w:styleId="aff1">
    <w:name w:val="■様式各項"/>
    <w:basedOn w:val="a1"/>
    <w:rsid w:val="00146628"/>
    <w:rPr>
      <w:rFonts w:ascii="ＭＳ 明朝" w:eastAsia="ＭＳ 明朝" w:hAnsi="Century" w:cs="Times New Roman"/>
      <w:szCs w:val="24"/>
    </w:rPr>
  </w:style>
  <w:style w:type="character" w:customStyle="1" w:styleId="aff">
    <w:name w:val="■様式本文 (文字)"/>
    <w:link w:val="afe"/>
    <w:rsid w:val="00146628"/>
    <w:rPr>
      <w:rFonts w:ascii="ＭＳ 明朝" w:eastAsia="ＭＳ 明朝" w:hAnsi="Century" w:cs="Times New Roman"/>
      <w:szCs w:val="24"/>
    </w:rPr>
  </w:style>
  <w:style w:type="paragraph" w:styleId="aff2">
    <w:name w:val="Date"/>
    <w:basedOn w:val="a1"/>
    <w:next w:val="a1"/>
    <w:link w:val="aff3"/>
    <w:rsid w:val="00146628"/>
    <w:rPr>
      <w:rFonts w:ascii="Century" w:eastAsia="ＭＳ 明朝" w:hAnsi="Century" w:cs="Times New Roman"/>
      <w:sz w:val="22"/>
      <w:szCs w:val="24"/>
    </w:rPr>
  </w:style>
  <w:style w:type="character" w:customStyle="1" w:styleId="aff3">
    <w:name w:val="日付 (文字)"/>
    <w:basedOn w:val="a2"/>
    <w:link w:val="aff2"/>
    <w:rsid w:val="00146628"/>
    <w:rPr>
      <w:rFonts w:ascii="Century" w:eastAsia="ＭＳ 明朝" w:hAnsi="Century" w:cs="Times New Roman"/>
      <w:sz w:val="22"/>
      <w:szCs w:val="24"/>
    </w:rPr>
  </w:style>
  <w:style w:type="paragraph" w:styleId="aff4">
    <w:name w:val="Balloon Text"/>
    <w:basedOn w:val="a1"/>
    <w:link w:val="aff5"/>
    <w:rsid w:val="00146628"/>
    <w:rPr>
      <w:rFonts w:ascii="Arial" w:eastAsia="ＭＳ ゴシック" w:hAnsi="Arial" w:cs="Times New Roman"/>
      <w:sz w:val="18"/>
      <w:szCs w:val="18"/>
    </w:rPr>
  </w:style>
  <w:style w:type="character" w:customStyle="1" w:styleId="aff5">
    <w:name w:val="吹き出し (文字)"/>
    <w:basedOn w:val="a2"/>
    <w:link w:val="aff4"/>
    <w:rsid w:val="00146628"/>
    <w:rPr>
      <w:rFonts w:ascii="Arial" w:eastAsia="ＭＳ ゴシック" w:hAnsi="Arial" w:cs="Times New Roman"/>
      <w:sz w:val="18"/>
      <w:szCs w:val="18"/>
    </w:rPr>
  </w:style>
  <w:style w:type="paragraph" w:customStyle="1" w:styleId="aff6">
    <w:name w:val="◆条説明／号／附則本文"/>
    <w:basedOn w:val="af9"/>
    <w:link w:val="aff7"/>
    <w:rsid w:val="00146628"/>
  </w:style>
  <w:style w:type="character" w:customStyle="1" w:styleId="aff7">
    <w:name w:val="◆条説明／号／附則本文 (文字) (文字)"/>
    <w:link w:val="aff6"/>
    <w:rsid w:val="00146628"/>
    <w:rPr>
      <w:rFonts w:ascii="ＭＳ 明朝" w:eastAsia="ＭＳ 明朝" w:hAnsi="Century" w:cs="Times New Roman"/>
      <w:szCs w:val="24"/>
    </w:rPr>
  </w:style>
  <w:style w:type="character" w:customStyle="1" w:styleId="afa">
    <w:name w:val="●号・附則本文 (文字)"/>
    <w:link w:val="af9"/>
    <w:locked/>
    <w:rsid w:val="00146628"/>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777">
      <w:bodyDiv w:val="1"/>
      <w:marLeft w:val="0"/>
      <w:marRight w:val="0"/>
      <w:marTop w:val="0"/>
      <w:marBottom w:val="0"/>
      <w:divBdr>
        <w:top w:val="none" w:sz="0" w:space="0" w:color="auto"/>
        <w:left w:val="none" w:sz="0" w:space="0" w:color="auto"/>
        <w:bottom w:val="none" w:sz="0" w:space="0" w:color="auto"/>
        <w:right w:val="none" w:sz="0" w:space="0" w:color="auto"/>
      </w:divBdr>
    </w:div>
    <w:div w:id="773985385">
      <w:bodyDiv w:val="1"/>
      <w:marLeft w:val="0"/>
      <w:marRight w:val="0"/>
      <w:marTop w:val="0"/>
      <w:marBottom w:val="0"/>
      <w:divBdr>
        <w:top w:val="none" w:sz="0" w:space="0" w:color="auto"/>
        <w:left w:val="none" w:sz="0" w:space="0" w:color="auto"/>
        <w:bottom w:val="none" w:sz="0" w:space="0" w:color="auto"/>
        <w:right w:val="none" w:sz="0" w:space="0" w:color="auto"/>
      </w:divBdr>
    </w:div>
    <w:div w:id="810319853">
      <w:bodyDiv w:val="1"/>
      <w:marLeft w:val="0"/>
      <w:marRight w:val="0"/>
      <w:marTop w:val="0"/>
      <w:marBottom w:val="0"/>
      <w:divBdr>
        <w:top w:val="none" w:sz="0" w:space="0" w:color="auto"/>
        <w:left w:val="none" w:sz="0" w:space="0" w:color="auto"/>
        <w:bottom w:val="none" w:sz="0" w:space="0" w:color="auto"/>
        <w:right w:val="none" w:sz="0" w:space="0" w:color="auto"/>
      </w:divBdr>
    </w:div>
    <w:div w:id="1259873534">
      <w:bodyDiv w:val="1"/>
      <w:marLeft w:val="0"/>
      <w:marRight w:val="0"/>
      <w:marTop w:val="0"/>
      <w:marBottom w:val="0"/>
      <w:divBdr>
        <w:top w:val="none" w:sz="0" w:space="0" w:color="auto"/>
        <w:left w:val="none" w:sz="0" w:space="0" w:color="auto"/>
        <w:bottom w:val="none" w:sz="0" w:space="0" w:color="auto"/>
        <w:right w:val="none" w:sz="0" w:space="0" w:color="auto"/>
      </w:divBdr>
    </w:div>
    <w:div w:id="129737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1265-78D5-4148-B43B-370E28C5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2</TotalTime>
  <Pages>1</Pages>
  <Words>104</Words>
  <Characters>59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4-10T06:01:00Z</cp:lastPrinted>
  <dcterms:created xsi:type="dcterms:W3CDTF">2020-06-24T04:45:00Z</dcterms:created>
  <dcterms:modified xsi:type="dcterms:W3CDTF">2026-04-12T23:57:00Z</dcterms:modified>
</cp:coreProperties>
</file>